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EC5CD" w14:textId="0AEAADAA" w:rsidR="00007CF0" w:rsidRDefault="00007CF0" w:rsidP="00A809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0346">
        <w:rPr>
          <w:rFonts w:ascii="Times New Roman" w:hAnsi="Times New Roman"/>
          <w:b/>
          <w:sz w:val="24"/>
          <w:szCs w:val="24"/>
        </w:rPr>
        <w:t>Класна работа №1</w:t>
      </w:r>
    </w:p>
    <w:p w14:paraId="6814F6B9" w14:textId="77777777" w:rsidR="00A8094C" w:rsidRPr="00B90346" w:rsidRDefault="00A8094C" w:rsidP="00A809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5738D1" w14:textId="77777777" w:rsidR="009443F4" w:rsidRPr="000F6859" w:rsidRDefault="009443F4" w:rsidP="00A809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6859">
        <w:rPr>
          <w:rFonts w:ascii="Times New Roman" w:hAnsi="Times New Roman"/>
          <w:b/>
          <w:sz w:val="24"/>
          <w:szCs w:val="24"/>
        </w:rPr>
        <w:t>Прочетете текста и разгледайте таблицата, за да изпълните задачи от 1. до 4. включително.</w:t>
      </w:r>
    </w:p>
    <w:p w14:paraId="762B809D" w14:textId="77777777" w:rsidR="004970FE" w:rsidRDefault="008B0D55" w:rsidP="00A8094C">
      <w:pPr>
        <w:spacing w:after="0" w:line="240" w:lineRule="auto"/>
        <w:ind w:right="-5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443F4" w:rsidRPr="000F6859">
        <w:rPr>
          <w:rFonts w:ascii="Times New Roman" w:hAnsi="Times New Roman"/>
          <w:sz w:val="24"/>
          <w:szCs w:val="24"/>
        </w:rPr>
        <w:t xml:space="preserve">Според Световната здравна организация здравето </w:t>
      </w:r>
      <w:r>
        <w:rPr>
          <w:rFonts w:ascii="Times New Roman" w:hAnsi="Times New Roman"/>
          <w:sz w:val="24"/>
          <w:szCs w:val="24"/>
        </w:rPr>
        <w:t xml:space="preserve">е състояние на пълно физическо, </w:t>
      </w:r>
      <w:r w:rsidR="009443F4" w:rsidRPr="000F6859">
        <w:rPr>
          <w:rFonts w:ascii="Times New Roman" w:hAnsi="Times New Roman"/>
          <w:sz w:val="24"/>
          <w:szCs w:val="24"/>
        </w:rPr>
        <w:t xml:space="preserve">психическо и социално благополучие, а не само отсъствие на болест. То е резултат от взаимодействието на редица фактори, които са свързани в система и действат на различни нива.  </w:t>
      </w:r>
    </w:p>
    <w:p w14:paraId="7DF20D4E" w14:textId="77777777" w:rsidR="00DF166E" w:rsidRDefault="004970FE" w:rsidP="00A8094C">
      <w:pPr>
        <w:spacing w:after="0" w:line="240" w:lineRule="auto"/>
        <w:ind w:right="-5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443F4" w:rsidRPr="000F6859">
        <w:rPr>
          <w:rFonts w:ascii="Times New Roman" w:hAnsi="Times New Roman"/>
          <w:sz w:val="24"/>
          <w:szCs w:val="24"/>
        </w:rPr>
        <w:t xml:space="preserve">В тази система на първо ниво е човекът със своите  индивидуални физически особености, които обуславят здравословното му състояние. </w:t>
      </w:r>
    </w:p>
    <w:p w14:paraId="49F5565B" w14:textId="77777777" w:rsidR="008B0D55" w:rsidRDefault="00DF166E" w:rsidP="00A8094C">
      <w:pPr>
        <w:spacing w:after="0" w:line="240" w:lineRule="auto"/>
        <w:ind w:right="-5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443F4" w:rsidRPr="000F6859">
        <w:rPr>
          <w:rFonts w:ascii="Times New Roman" w:hAnsi="Times New Roman"/>
          <w:sz w:val="24"/>
          <w:szCs w:val="24"/>
        </w:rPr>
        <w:t xml:space="preserve">Следващото ниво е начинът на живот. Влошени здравословни показатели се наблюдават при лицата с ясно изразени рискови фактори например недояждане, затлъстяване, тютюнопушене, недоспиване, употреба на алкохол и на наркотици. </w:t>
      </w:r>
      <w:r w:rsidR="008B0D55">
        <w:rPr>
          <w:rFonts w:ascii="Times New Roman" w:hAnsi="Times New Roman"/>
          <w:sz w:val="24"/>
          <w:szCs w:val="24"/>
        </w:rPr>
        <w:t xml:space="preserve">            </w:t>
      </w:r>
    </w:p>
    <w:p w14:paraId="63FEC5FC" w14:textId="77777777" w:rsidR="008B0D55" w:rsidRDefault="008B0D55" w:rsidP="00A8094C">
      <w:pPr>
        <w:spacing w:after="0" w:line="240" w:lineRule="auto"/>
        <w:ind w:right="-5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443F4" w:rsidRPr="000F6859">
        <w:rPr>
          <w:rFonts w:ascii="Times New Roman" w:hAnsi="Times New Roman"/>
          <w:sz w:val="24"/>
          <w:szCs w:val="24"/>
        </w:rPr>
        <w:t xml:space="preserve">Индивидуалното поведение до голяма степен се определя от средата, в която човек расте и се развива, т.е. на трето ниво в системата се нарежда влиянието на семейната среда.  </w:t>
      </w:r>
    </w:p>
    <w:p w14:paraId="3FFE4816" w14:textId="77777777" w:rsidR="008B0D55" w:rsidRDefault="008B0D55" w:rsidP="00A8094C">
      <w:pPr>
        <w:spacing w:after="0" w:line="240" w:lineRule="auto"/>
        <w:ind w:right="-5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443F4" w:rsidRPr="000F6859">
        <w:rPr>
          <w:rFonts w:ascii="Times New Roman" w:hAnsi="Times New Roman"/>
          <w:sz w:val="24"/>
          <w:szCs w:val="24"/>
        </w:rPr>
        <w:t xml:space="preserve">Следват факторите, които произтичат от условията на живот и на работа – местоживеене, степен на образование, работно място, доходи. </w:t>
      </w:r>
    </w:p>
    <w:p w14:paraId="19205148" w14:textId="77777777" w:rsidR="009443F4" w:rsidRDefault="008B0D55" w:rsidP="00A8094C">
      <w:pPr>
        <w:spacing w:after="0" w:line="240" w:lineRule="auto"/>
        <w:ind w:right="-5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443F4" w:rsidRPr="000F6859">
        <w:rPr>
          <w:rFonts w:ascii="Times New Roman" w:hAnsi="Times New Roman"/>
          <w:sz w:val="24"/>
          <w:szCs w:val="24"/>
        </w:rPr>
        <w:t xml:space="preserve">Като определящи се извеждат и факторите, свързани  с околната среда. Най-голямо влияние върху здравето оказват вредните газове, отпадъците, пожарите, сушат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8577"/>
      </w:tblGrid>
      <w:tr w:rsidR="00B725E5" w:rsidRPr="00580E52" w14:paraId="4AE29216" w14:textId="77777777" w:rsidTr="00580E52">
        <w:tc>
          <w:tcPr>
            <w:tcW w:w="1008" w:type="dxa"/>
          </w:tcPr>
          <w:p w14:paraId="07DAF01B" w14:textId="77777777" w:rsidR="00B725E5" w:rsidRPr="00580E52" w:rsidRDefault="00B725E5" w:rsidP="00A8094C">
            <w:pPr>
              <w:spacing w:after="0" w:line="240" w:lineRule="auto"/>
              <w:ind w:right="-5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E52">
              <w:rPr>
                <w:rFonts w:ascii="Times New Roman" w:hAnsi="Times New Roman"/>
                <w:sz w:val="24"/>
                <w:szCs w:val="24"/>
              </w:rPr>
              <w:t>Нива</w:t>
            </w:r>
          </w:p>
        </w:tc>
        <w:tc>
          <w:tcPr>
            <w:tcW w:w="8721" w:type="dxa"/>
          </w:tcPr>
          <w:p w14:paraId="7539F114" w14:textId="77777777" w:rsidR="00B725E5" w:rsidRPr="00580E52" w:rsidRDefault="00B725E5" w:rsidP="00A8094C">
            <w:pPr>
              <w:spacing w:after="0" w:line="240" w:lineRule="auto"/>
              <w:ind w:right="-5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E52">
              <w:rPr>
                <w:rFonts w:ascii="Times New Roman" w:hAnsi="Times New Roman"/>
                <w:sz w:val="24"/>
                <w:szCs w:val="24"/>
              </w:rPr>
              <w:t>Фактори</w:t>
            </w:r>
          </w:p>
        </w:tc>
      </w:tr>
      <w:tr w:rsidR="00B725E5" w:rsidRPr="00580E52" w14:paraId="05280D16" w14:textId="77777777" w:rsidTr="00580E52">
        <w:tc>
          <w:tcPr>
            <w:tcW w:w="1008" w:type="dxa"/>
          </w:tcPr>
          <w:p w14:paraId="710B3FB7" w14:textId="77777777" w:rsidR="00B725E5" w:rsidRPr="00580E52" w:rsidRDefault="00B725E5" w:rsidP="00A8094C">
            <w:pPr>
              <w:spacing w:after="0" w:line="240" w:lineRule="auto"/>
              <w:ind w:right="-5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E52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8721" w:type="dxa"/>
          </w:tcPr>
          <w:p w14:paraId="579834A2" w14:textId="77777777" w:rsidR="00B725E5" w:rsidRPr="00580E52" w:rsidRDefault="00B725E5" w:rsidP="00A8094C">
            <w:pPr>
              <w:spacing w:after="0" w:line="240" w:lineRule="auto"/>
              <w:ind w:right="-5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E52">
              <w:rPr>
                <w:rFonts w:ascii="Times New Roman" w:hAnsi="Times New Roman"/>
                <w:sz w:val="24"/>
                <w:szCs w:val="24"/>
              </w:rPr>
              <w:t>Възраст, пол, ръст, тегло</w:t>
            </w:r>
          </w:p>
        </w:tc>
      </w:tr>
      <w:tr w:rsidR="00B725E5" w:rsidRPr="00580E52" w14:paraId="4EE5B1D7" w14:textId="77777777" w:rsidTr="00580E52">
        <w:tc>
          <w:tcPr>
            <w:tcW w:w="1008" w:type="dxa"/>
          </w:tcPr>
          <w:p w14:paraId="6C8ABD7C" w14:textId="77777777" w:rsidR="00B725E5" w:rsidRPr="00580E52" w:rsidRDefault="00B725E5" w:rsidP="00A8094C">
            <w:pPr>
              <w:spacing w:after="0" w:line="240" w:lineRule="auto"/>
              <w:ind w:right="-5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E5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8721" w:type="dxa"/>
          </w:tcPr>
          <w:p w14:paraId="21943C9A" w14:textId="77777777" w:rsidR="00B725E5" w:rsidRPr="00580E52" w:rsidRDefault="00B725E5" w:rsidP="00A8094C">
            <w:pPr>
              <w:spacing w:after="0" w:line="240" w:lineRule="auto"/>
              <w:ind w:right="-5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E52">
              <w:rPr>
                <w:rFonts w:ascii="Times New Roman" w:hAnsi="Times New Roman"/>
                <w:sz w:val="24"/>
                <w:szCs w:val="24"/>
              </w:rPr>
              <w:t>Хранителен и спортен режим, санитарно-хигиенни навици, редовни медицински прегледи, позитивно мислене</w:t>
            </w:r>
          </w:p>
        </w:tc>
      </w:tr>
      <w:tr w:rsidR="00B725E5" w:rsidRPr="00580E52" w14:paraId="08E0AF09" w14:textId="77777777" w:rsidTr="00580E52">
        <w:tc>
          <w:tcPr>
            <w:tcW w:w="1008" w:type="dxa"/>
          </w:tcPr>
          <w:p w14:paraId="5CE47366" w14:textId="77777777" w:rsidR="00B725E5" w:rsidRPr="00580E52" w:rsidRDefault="00B725E5" w:rsidP="00A8094C">
            <w:pPr>
              <w:spacing w:after="0" w:line="240" w:lineRule="auto"/>
              <w:ind w:right="-5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E5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8721" w:type="dxa"/>
          </w:tcPr>
          <w:p w14:paraId="432BF848" w14:textId="77777777" w:rsidR="00B725E5" w:rsidRPr="00580E52" w:rsidRDefault="00B725E5" w:rsidP="00A8094C">
            <w:pPr>
              <w:spacing w:after="0" w:line="240" w:lineRule="auto"/>
              <w:ind w:right="-5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E52">
              <w:rPr>
                <w:rFonts w:ascii="Times New Roman" w:hAnsi="Times New Roman"/>
                <w:sz w:val="24"/>
                <w:szCs w:val="24"/>
              </w:rPr>
              <w:t xml:space="preserve">Бит, родители, братя, сестри, близки </w:t>
            </w:r>
          </w:p>
        </w:tc>
      </w:tr>
      <w:tr w:rsidR="00B725E5" w:rsidRPr="00580E52" w14:paraId="420AEC81" w14:textId="77777777" w:rsidTr="00580E52">
        <w:tc>
          <w:tcPr>
            <w:tcW w:w="1008" w:type="dxa"/>
          </w:tcPr>
          <w:p w14:paraId="2EA7ADAF" w14:textId="77777777" w:rsidR="00B725E5" w:rsidRPr="00580E52" w:rsidRDefault="00B725E5" w:rsidP="00A8094C">
            <w:pPr>
              <w:spacing w:after="0" w:line="240" w:lineRule="auto"/>
              <w:ind w:right="-56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0E52">
              <w:rPr>
                <w:rFonts w:ascii="Times New Roman" w:hAnsi="Times New Roman"/>
                <w:sz w:val="24"/>
                <w:szCs w:val="24"/>
              </w:rPr>
              <w:t>ІV</w:t>
            </w:r>
          </w:p>
        </w:tc>
        <w:tc>
          <w:tcPr>
            <w:tcW w:w="8721" w:type="dxa"/>
          </w:tcPr>
          <w:p w14:paraId="71BEDC00" w14:textId="77777777" w:rsidR="00B725E5" w:rsidRPr="00580E52" w:rsidRDefault="00B725E5" w:rsidP="00A8094C">
            <w:pPr>
              <w:spacing w:after="0" w:line="240" w:lineRule="auto"/>
              <w:ind w:right="-5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E52">
              <w:rPr>
                <w:rFonts w:ascii="Times New Roman" w:hAnsi="Times New Roman"/>
                <w:sz w:val="24"/>
                <w:szCs w:val="24"/>
              </w:rPr>
              <w:t>Образование, здравеопазване, трудова заетост, безработица</w:t>
            </w:r>
          </w:p>
        </w:tc>
      </w:tr>
      <w:tr w:rsidR="00B725E5" w:rsidRPr="00580E52" w14:paraId="43402351" w14:textId="77777777" w:rsidTr="00580E52">
        <w:tc>
          <w:tcPr>
            <w:tcW w:w="1008" w:type="dxa"/>
          </w:tcPr>
          <w:p w14:paraId="381FD81F" w14:textId="77777777" w:rsidR="00B725E5" w:rsidRPr="00580E52" w:rsidRDefault="00B725E5" w:rsidP="00A8094C">
            <w:pPr>
              <w:spacing w:after="0" w:line="240" w:lineRule="auto"/>
              <w:ind w:right="-56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0E5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721" w:type="dxa"/>
          </w:tcPr>
          <w:p w14:paraId="38B2ED23" w14:textId="77777777" w:rsidR="00B725E5" w:rsidRPr="00580E52" w:rsidRDefault="00B725E5" w:rsidP="00A8094C">
            <w:pPr>
              <w:spacing w:after="0" w:line="240" w:lineRule="auto"/>
              <w:ind w:right="-5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E52">
              <w:rPr>
                <w:rFonts w:ascii="Times New Roman" w:hAnsi="Times New Roman"/>
                <w:sz w:val="24"/>
                <w:szCs w:val="24"/>
              </w:rPr>
              <w:t xml:space="preserve">Атмосферен въздух, питейни води, почви, шум </w:t>
            </w:r>
          </w:p>
        </w:tc>
      </w:tr>
    </w:tbl>
    <w:p w14:paraId="0E97BED5" w14:textId="77777777" w:rsidR="00B725E5" w:rsidRPr="000F6859" w:rsidRDefault="00B725E5" w:rsidP="00A8094C">
      <w:pPr>
        <w:spacing w:after="0" w:line="240" w:lineRule="auto"/>
        <w:ind w:right="-569"/>
        <w:jc w:val="both"/>
        <w:rPr>
          <w:rFonts w:ascii="Times New Roman" w:hAnsi="Times New Roman"/>
          <w:sz w:val="24"/>
          <w:szCs w:val="24"/>
        </w:rPr>
      </w:pPr>
    </w:p>
    <w:p w14:paraId="6E80B423" w14:textId="77777777" w:rsidR="009443F4" w:rsidRPr="000F6859" w:rsidRDefault="00B725E5" w:rsidP="00A8094C">
      <w:pPr>
        <w:spacing w:after="0" w:line="240" w:lineRule="auto"/>
        <w:ind w:left="-567" w:right="-56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9443F4" w:rsidRPr="000F6859">
        <w:rPr>
          <w:rFonts w:ascii="Times New Roman" w:hAnsi="Times New Roman"/>
          <w:b/>
          <w:sz w:val="24"/>
          <w:szCs w:val="24"/>
        </w:rPr>
        <w:t xml:space="preserve">1. Текстът е част от:  </w:t>
      </w:r>
    </w:p>
    <w:p w14:paraId="5A8B9CD9" w14:textId="77777777" w:rsidR="00007CF0" w:rsidRPr="000F6859" w:rsidRDefault="00007CF0" w:rsidP="00A8094C">
      <w:pPr>
        <w:spacing w:after="0" w:line="240" w:lineRule="auto"/>
        <w:ind w:left="-567" w:right="-569"/>
        <w:jc w:val="both"/>
        <w:rPr>
          <w:rFonts w:ascii="Times New Roman" w:hAnsi="Times New Roman"/>
          <w:sz w:val="24"/>
          <w:szCs w:val="24"/>
        </w:rPr>
        <w:sectPr w:rsidR="00007CF0" w:rsidRPr="000F6859" w:rsidSect="00A8094C">
          <w:pgSz w:w="11906" w:h="16838"/>
          <w:pgMar w:top="1134" w:right="1417" w:bottom="1134" w:left="900" w:header="708" w:footer="708" w:gutter="0"/>
          <w:cols w:space="708"/>
          <w:docGrid w:linePitch="360"/>
        </w:sectPr>
      </w:pPr>
    </w:p>
    <w:p w14:paraId="390D0DAB" w14:textId="77777777" w:rsidR="009443F4" w:rsidRPr="000F6859" w:rsidRDefault="009443F4" w:rsidP="00A8094C">
      <w:pPr>
        <w:spacing w:after="0" w:line="240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 xml:space="preserve">А) статия във вестник </w:t>
      </w:r>
    </w:p>
    <w:p w14:paraId="44D234FC" w14:textId="77777777" w:rsidR="009443F4" w:rsidRPr="000F6859" w:rsidRDefault="009443F4" w:rsidP="00A8094C">
      <w:pPr>
        <w:spacing w:after="0" w:line="240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 xml:space="preserve">Б) учебник по медицина </w:t>
      </w:r>
    </w:p>
    <w:p w14:paraId="4F47758C" w14:textId="77777777" w:rsidR="009443F4" w:rsidRPr="000F6859" w:rsidRDefault="009443F4" w:rsidP="00A8094C">
      <w:pPr>
        <w:spacing w:after="0" w:line="240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>В) художествена творба</w:t>
      </w:r>
    </w:p>
    <w:p w14:paraId="03755913" w14:textId="77777777" w:rsidR="009443F4" w:rsidRPr="000F6859" w:rsidRDefault="009443F4" w:rsidP="00A8094C">
      <w:pPr>
        <w:spacing w:after="0" w:line="240" w:lineRule="auto"/>
        <w:ind w:left="-142" w:right="-569" w:hanging="425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 xml:space="preserve">Г) научна статия по медицина </w:t>
      </w:r>
    </w:p>
    <w:p w14:paraId="47E6DFE1" w14:textId="77777777" w:rsidR="00007CF0" w:rsidRPr="000F6859" w:rsidRDefault="00007CF0" w:rsidP="00A8094C">
      <w:pPr>
        <w:spacing w:after="0" w:line="240" w:lineRule="auto"/>
        <w:ind w:left="-567" w:right="-569"/>
        <w:jc w:val="both"/>
        <w:rPr>
          <w:rFonts w:ascii="Times New Roman" w:hAnsi="Times New Roman"/>
          <w:sz w:val="24"/>
          <w:szCs w:val="24"/>
        </w:rPr>
        <w:sectPr w:rsidR="00007CF0" w:rsidRPr="000F6859" w:rsidSect="00A8094C">
          <w:type w:val="continuous"/>
          <w:pgSz w:w="11906" w:h="16838"/>
          <w:pgMar w:top="1134" w:right="1417" w:bottom="1134" w:left="1417" w:header="708" w:footer="708" w:gutter="0"/>
          <w:cols w:num="2" w:space="1136"/>
          <w:docGrid w:linePitch="360"/>
        </w:sectPr>
      </w:pPr>
    </w:p>
    <w:p w14:paraId="7F279A7E" w14:textId="77777777" w:rsidR="009443F4" w:rsidRPr="000F6859" w:rsidRDefault="009443F4" w:rsidP="00A8094C">
      <w:pPr>
        <w:spacing w:after="0" w:line="240" w:lineRule="auto"/>
        <w:ind w:left="-567" w:right="-569"/>
        <w:jc w:val="both"/>
        <w:rPr>
          <w:rFonts w:ascii="Times New Roman" w:hAnsi="Times New Roman"/>
          <w:b/>
          <w:sz w:val="24"/>
          <w:szCs w:val="24"/>
        </w:rPr>
      </w:pPr>
      <w:r w:rsidRPr="000F6859">
        <w:rPr>
          <w:rFonts w:ascii="Times New Roman" w:hAnsi="Times New Roman"/>
          <w:b/>
          <w:sz w:val="24"/>
          <w:szCs w:val="24"/>
        </w:rPr>
        <w:t>2. Кое твърдение е вярно, като се има предвид</w:t>
      </w:r>
      <w:r w:rsidR="00007CF0" w:rsidRPr="000F6859">
        <w:rPr>
          <w:rFonts w:ascii="Times New Roman" w:hAnsi="Times New Roman"/>
          <w:b/>
          <w:sz w:val="24"/>
          <w:szCs w:val="24"/>
        </w:rPr>
        <w:t xml:space="preserve"> информацията и от текста, и от </w:t>
      </w:r>
      <w:r w:rsidRPr="000F6859">
        <w:rPr>
          <w:rFonts w:ascii="Times New Roman" w:hAnsi="Times New Roman"/>
          <w:b/>
          <w:sz w:val="24"/>
          <w:szCs w:val="24"/>
        </w:rPr>
        <w:t xml:space="preserve">таблицата? </w:t>
      </w:r>
    </w:p>
    <w:p w14:paraId="2D5ED939" w14:textId="77777777" w:rsidR="00B90346" w:rsidRPr="000F6859" w:rsidRDefault="009443F4" w:rsidP="00A8094C">
      <w:pPr>
        <w:spacing w:after="0" w:line="240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 xml:space="preserve">А)  Текстът и таблицата представят изчерпателна информация за дейността на Световната здравна организация. </w:t>
      </w:r>
    </w:p>
    <w:p w14:paraId="2AC02684" w14:textId="77777777" w:rsidR="009443F4" w:rsidRPr="000F6859" w:rsidRDefault="009443F4" w:rsidP="00A8094C">
      <w:pPr>
        <w:spacing w:after="0" w:line="240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 xml:space="preserve">Б)  Информацията в първия абзац на текста е в пряка връзка само с първия ред от таблицата и я допълва. </w:t>
      </w:r>
    </w:p>
    <w:p w14:paraId="28926262" w14:textId="77777777" w:rsidR="009443F4" w:rsidRPr="000F6859" w:rsidRDefault="009443F4" w:rsidP="00A8094C">
      <w:pPr>
        <w:spacing w:after="0" w:line="240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>В)  Текстът посочва факторите, които влияят въ</w:t>
      </w:r>
      <w:r w:rsidR="00007CF0" w:rsidRPr="000F6859">
        <w:rPr>
          <w:rFonts w:ascii="Times New Roman" w:hAnsi="Times New Roman"/>
          <w:sz w:val="24"/>
          <w:szCs w:val="24"/>
        </w:rPr>
        <w:t xml:space="preserve">рху здравословното състояние на </w:t>
      </w:r>
      <w:r w:rsidRPr="000F6859">
        <w:rPr>
          <w:rFonts w:ascii="Times New Roman" w:hAnsi="Times New Roman"/>
          <w:sz w:val="24"/>
          <w:szCs w:val="24"/>
        </w:rPr>
        <w:t xml:space="preserve">човека, а таблицата – примери за тях. </w:t>
      </w:r>
    </w:p>
    <w:p w14:paraId="12D50792" w14:textId="77777777" w:rsidR="00102B81" w:rsidRPr="000F6859" w:rsidRDefault="009443F4" w:rsidP="00A8094C">
      <w:pPr>
        <w:spacing w:after="0" w:line="240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>Г)  В текста се посочват начини за преодоляване на вредни навици, а в таблицата – рецепти за здравословен начин на живот.</w:t>
      </w:r>
    </w:p>
    <w:p w14:paraId="119027D6" w14:textId="77777777" w:rsidR="009443F4" w:rsidRPr="000F6859" w:rsidRDefault="009443F4" w:rsidP="00A8094C">
      <w:pPr>
        <w:spacing w:after="0" w:line="240" w:lineRule="auto"/>
        <w:ind w:left="-567" w:right="-569"/>
        <w:jc w:val="both"/>
        <w:rPr>
          <w:rFonts w:ascii="Times New Roman" w:hAnsi="Times New Roman"/>
          <w:b/>
          <w:sz w:val="24"/>
          <w:szCs w:val="24"/>
        </w:rPr>
      </w:pPr>
      <w:r w:rsidRPr="000F6859">
        <w:rPr>
          <w:rFonts w:ascii="Times New Roman" w:hAnsi="Times New Roman"/>
          <w:b/>
          <w:sz w:val="24"/>
          <w:szCs w:val="24"/>
        </w:rPr>
        <w:t xml:space="preserve">3. Кое ниво, посочено в таблицата, допълва информацията от третия абзац на текста? </w:t>
      </w:r>
    </w:p>
    <w:p w14:paraId="6254EE45" w14:textId="77777777" w:rsidR="00007CF0" w:rsidRPr="000F6859" w:rsidRDefault="00007CF0" w:rsidP="00A8094C">
      <w:pPr>
        <w:spacing w:after="0" w:line="240" w:lineRule="auto"/>
        <w:ind w:left="-567" w:right="-569"/>
        <w:jc w:val="both"/>
        <w:rPr>
          <w:rFonts w:ascii="Times New Roman" w:hAnsi="Times New Roman"/>
          <w:b/>
          <w:sz w:val="24"/>
          <w:szCs w:val="24"/>
        </w:rPr>
        <w:sectPr w:rsidR="00007CF0" w:rsidRPr="000F6859" w:rsidSect="00A8094C">
          <w:type w:val="continuous"/>
          <w:pgSz w:w="11906" w:h="16838"/>
          <w:pgMar w:top="1134" w:right="1417" w:bottom="1134" w:left="1417" w:header="708" w:footer="708" w:gutter="0"/>
          <w:cols w:space="708"/>
          <w:docGrid w:linePitch="360"/>
        </w:sectPr>
      </w:pPr>
    </w:p>
    <w:p w14:paraId="6F45A960" w14:textId="77777777" w:rsidR="009443F4" w:rsidRPr="000F6859" w:rsidRDefault="009443F4" w:rsidP="00A8094C">
      <w:pPr>
        <w:spacing w:after="0" w:line="240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>А) първото</w:t>
      </w:r>
    </w:p>
    <w:p w14:paraId="5E7FBFAF" w14:textId="77777777" w:rsidR="009443F4" w:rsidRPr="000F6859" w:rsidRDefault="009443F4" w:rsidP="00A8094C">
      <w:pPr>
        <w:spacing w:after="0" w:line="240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>Б) второто</w:t>
      </w:r>
    </w:p>
    <w:p w14:paraId="65E9877F" w14:textId="77777777" w:rsidR="009443F4" w:rsidRPr="000F6859" w:rsidRDefault="009443F4" w:rsidP="00A8094C">
      <w:pPr>
        <w:spacing w:after="0" w:line="240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>В) третото</w:t>
      </w:r>
    </w:p>
    <w:p w14:paraId="4AFFF4B1" w14:textId="77777777" w:rsidR="009443F4" w:rsidRPr="000F6859" w:rsidRDefault="009443F4" w:rsidP="00A8094C">
      <w:pPr>
        <w:spacing w:after="0" w:line="240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>Г) четвъртото</w:t>
      </w:r>
    </w:p>
    <w:p w14:paraId="585B172C" w14:textId="77777777" w:rsidR="00007CF0" w:rsidRPr="000F6859" w:rsidRDefault="00007CF0" w:rsidP="00A8094C">
      <w:pPr>
        <w:spacing w:after="0" w:line="240" w:lineRule="auto"/>
        <w:ind w:left="-567" w:right="-569"/>
        <w:jc w:val="both"/>
        <w:rPr>
          <w:rFonts w:ascii="Times New Roman" w:hAnsi="Times New Roman"/>
          <w:sz w:val="24"/>
          <w:szCs w:val="24"/>
        </w:rPr>
        <w:sectPr w:rsidR="00007CF0" w:rsidRPr="000F6859" w:rsidSect="00A8094C">
          <w:type w:val="continuous"/>
          <w:pgSz w:w="11906" w:h="16838"/>
          <w:pgMar w:top="1134" w:right="1417" w:bottom="1134" w:left="1417" w:header="708" w:footer="708" w:gutter="0"/>
          <w:cols w:num="2" w:space="1136"/>
          <w:docGrid w:linePitch="360"/>
        </w:sectPr>
      </w:pPr>
    </w:p>
    <w:p w14:paraId="3994C9E7" w14:textId="77777777" w:rsidR="009443F4" w:rsidRPr="000F6859" w:rsidRDefault="009443F4" w:rsidP="00A8094C">
      <w:pPr>
        <w:spacing w:after="0" w:line="240" w:lineRule="auto"/>
        <w:ind w:left="-567" w:right="-569"/>
        <w:jc w:val="both"/>
        <w:rPr>
          <w:rFonts w:ascii="Times New Roman" w:hAnsi="Times New Roman"/>
          <w:b/>
          <w:sz w:val="24"/>
          <w:szCs w:val="24"/>
        </w:rPr>
      </w:pPr>
      <w:r w:rsidRPr="000F6859">
        <w:rPr>
          <w:rFonts w:ascii="Times New Roman" w:hAnsi="Times New Roman"/>
          <w:b/>
          <w:sz w:val="24"/>
          <w:szCs w:val="24"/>
        </w:rPr>
        <w:t xml:space="preserve">4. Допълнете изречението, като имате предвид информацията и от текста, и от  таблицата. </w:t>
      </w:r>
    </w:p>
    <w:p w14:paraId="1C12715F" w14:textId="77777777" w:rsidR="009443F4" w:rsidRPr="000F6859" w:rsidRDefault="009443F4" w:rsidP="00A8094C">
      <w:pPr>
        <w:spacing w:after="0" w:line="240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 xml:space="preserve">В последния абзац на текста и в последното ниво от таблицата са посочени примери за ........................... . </w:t>
      </w:r>
    </w:p>
    <w:p w14:paraId="0A9403CF" w14:textId="77777777" w:rsidR="00007CF0" w:rsidRPr="000F6859" w:rsidRDefault="00007CF0" w:rsidP="00A8094C">
      <w:pPr>
        <w:spacing w:after="0" w:line="240" w:lineRule="auto"/>
        <w:ind w:left="-567" w:right="-569"/>
        <w:jc w:val="both"/>
        <w:rPr>
          <w:rFonts w:ascii="Times New Roman" w:hAnsi="Times New Roman"/>
          <w:sz w:val="24"/>
          <w:szCs w:val="24"/>
        </w:rPr>
        <w:sectPr w:rsidR="00007CF0" w:rsidRPr="000F6859" w:rsidSect="00A8094C">
          <w:type w:val="continuous"/>
          <w:pgSz w:w="11906" w:h="16838"/>
          <w:pgMar w:top="1134" w:right="1417" w:bottom="1134" w:left="1417" w:header="708" w:footer="708" w:gutter="0"/>
          <w:cols w:space="708"/>
          <w:docGrid w:linePitch="360"/>
        </w:sectPr>
      </w:pPr>
    </w:p>
    <w:p w14:paraId="6B62DBD0" w14:textId="77777777" w:rsidR="009443F4" w:rsidRPr="000F6859" w:rsidRDefault="009443F4" w:rsidP="00A8094C">
      <w:pPr>
        <w:spacing w:after="0" w:line="240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 xml:space="preserve">А) фактори на икономическия растеж </w:t>
      </w:r>
    </w:p>
    <w:p w14:paraId="4A979C92" w14:textId="77777777" w:rsidR="009443F4" w:rsidRPr="000F6859" w:rsidRDefault="009443F4" w:rsidP="00A8094C">
      <w:pPr>
        <w:spacing w:after="0" w:line="240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 xml:space="preserve">Б) фактори на околната среда </w:t>
      </w:r>
    </w:p>
    <w:p w14:paraId="355E56FF" w14:textId="77777777" w:rsidR="009443F4" w:rsidRPr="000F6859" w:rsidRDefault="009443F4" w:rsidP="00A8094C">
      <w:pPr>
        <w:spacing w:after="0" w:line="240" w:lineRule="auto"/>
        <w:ind w:left="-284" w:right="-569" w:firstLine="142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 xml:space="preserve">В) социални фактори </w:t>
      </w:r>
    </w:p>
    <w:p w14:paraId="7F3C32D3" w14:textId="77777777" w:rsidR="009443F4" w:rsidRPr="000F6859" w:rsidRDefault="009443F4" w:rsidP="00A8094C">
      <w:pPr>
        <w:spacing w:after="0" w:line="240" w:lineRule="auto"/>
        <w:ind w:left="-426" w:right="-569" w:firstLine="141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 xml:space="preserve">Г) културни фактори </w:t>
      </w:r>
    </w:p>
    <w:p w14:paraId="4376BFB7" w14:textId="77777777" w:rsidR="00007CF0" w:rsidRPr="000F6859" w:rsidRDefault="00007CF0" w:rsidP="00A8094C">
      <w:pPr>
        <w:spacing w:after="0" w:line="240" w:lineRule="auto"/>
        <w:ind w:left="-567" w:right="-569"/>
        <w:jc w:val="both"/>
        <w:rPr>
          <w:rFonts w:ascii="Times New Roman" w:hAnsi="Times New Roman"/>
          <w:sz w:val="24"/>
          <w:szCs w:val="24"/>
        </w:rPr>
        <w:sectPr w:rsidR="00007CF0" w:rsidRPr="000F6859" w:rsidSect="00A8094C">
          <w:type w:val="continuous"/>
          <w:pgSz w:w="11906" w:h="16838"/>
          <w:pgMar w:top="1134" w:right="1417" w:bottom="1134" w:left="1417" w:header="708" w:footer="708" w:gutter="0"/>
          <w:cols w:num="2" w:space="709"/>
          <w:docGrid w:linePitch="360"/>
        </w:sectPr>
      </w:pPr>
    </w:p>
    <w:p w14:paraId="3DA59B15" w14:textId="77777777" w:rsidR="009443F4" w:rsidRPr="000F6859" w:rsidRDefault="009443F4" w:rsidP="00A8094C">
      <w:pPr>
        <w:spacing w:after="0" w:line="240" w:lineRule="auto"/>
        <w:ind w:left="-567" w:right="-569"/>
        <w:jc w:val="both"/>
        <w:rPr>
          <w:rFonts w:ascii="Times New Roman" w:hAnsi="Times New Roman"/>
          <w:b/>
          <w:sz w:val="24"/>
          <w:szCs w:val="24"/>
        </w:rPr>
      </w:pPr>
      <w:r w:rsidRPr="000F6859">
        <w:rPr>
          <w:rFonts w:ascii="Times New Roman" w:hAnsi="Times New Roman"/>
          <w:b/>
          <w:sz w:val="24"/>
          <w:szCs w:val="24"/>
        </w:rPr>
        <w:t xml:space="preserve">5. Кое от изреченията е сложно съставно с подчинено обстоятелствено изречение? </w:t>
      </w:r>
    </w:p>
    <w:p w14:paraId="153B5909" w14:textId="77777777" w:rsidR="009443F4" w:rsidRPr="000F6859" w:rsidRDefault="009443F4" w:rsidP="00A8094C">
      <w:pPr>
        <w:spacing w:after="0" w:line="240" w:lineRule="auto"/>
        <w:ind w:right="-56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 xml:space="preserve">А) Вървяха по пътя, краят на който не се виждаше. </w:t>
      </w:r>
    </w:p>
    <w:p w14:paraId="20D37108" w14:textId="77777777" w:rsidR="009443F4" w:rsidRPr="000F6859" w:rsidRDefault="009443F4" w:rsidP="00A8094C">
      <w:pPr>
        <w:spacing w:after="0" w:line="240" w:lineRule="auto"/>
        <w:ind w:right="-56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 xml:space="preserve">Б) Когато излезе вън, всички с радост го поздравиха. </w:t>
      </w:r>
    </w:p>
    <w:p w14:paraId="6AA413AC" w14:textId="77777777" w:rsidR="009443F4" w:rsidRPr="000F6859" w:rsidRDefault="009443F4" w:rsidP="00A8094C">
      <w:pPr>
        <w:spacing w:after="0" w:line="240" w:lineRule="auto"/>
        <w:ind w:right="-56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 xml:space="preserve">В) Бях твърдо убедена, че времето няма да ми стигне. </w:t>
      </w:r>
    </w:p>
    <w:p w14:paraId="3393B089" w14:textId="77777777" w:rsidR="009443F4" w:rsidRPr="000F6859" w:rsidRDefault="009443F4" w:rsidP="00A8094C">
      <w:pPr>
        <w:spacing w:after="0" w:line="240" w:lineRule="auto"/>
        <w:ind w:right="-56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>Г) Че е силен, амбициозен и решителен, знаеха всички.</w:t>
      </w:r>
    </w:p>
    <w:p w14:paraId="43E845B2" w14:textId="77777777" w:rsidR="009443F4" w:rsidRPr="000F6859" w:rsidRDefault="009443F4" w:rsidP="00A8094C">
      <w:pPr>
        <w:spacing w:after="0" w:line="240" w:lineRule="auto"/>
        <w:ind w:right="-569"/>
        <w:jc w:val="both"/>
        <w:rPr>
          <w:rFonts w:ascii="Times New Roman" w:hAnsi="Times New Roman"/>
          <w:b/>
          <w:sz w:val="24"/>
          <w:szCs w:val="24"/>
        </w:rPr>
      </w:pPr>
      <w:r w:rsidRPr="000F6859">
        <w:rPr>
          <w:rFonts w:ascii="Times New Roman" w:hAnsi="Times New Roman"/>
          <w:b/>
          <w:sz w:val="24"/>
          <w:szCs w:val="24"/>
        </w:rPr>
        <w:t xml:space="preserve">6. Какъв е видът на подчиненото изречение?  </w:t>
      </w:r>
    </w:p>
    <w:p w14:paraId="40C693E8" w14:textId="77777777" w:rsidR="009443F4" w:rsidRPr="000F6859" w:rsidRDefault="009443F4" w:rsidP="00A8094C">
      <w:pPr>
        <w:spacing w:after="0" w:line="240" w:lineRule="auto"/>
        <w:ind w:right="-569"/>
        <w:jc w:val="both"/>
        <w:rPr>
          <w:rFonts w:ascii="Times New Roman" w:hAnsi="Times New Roman"/>
          <w:i/>
          <w:sz w:val="24"/>
          <w:szCs w:val="24"/>
        </w:rPr>
      </w:pPr>
      <w:r w:rsidRPr="000F6859">
        <w:rPr>
          <w:rFonts w:ascii="Times New Roman" w:hAnsi="Times New Roman"/>
          <w:i/>
          <w:sz w:val="24"/>
          <w:szCs w:val="24"/>
        </w:rPr>
        <w:lastRenderedPageBreak/>
        <w:t xml:space="preserve">         Който говори много, казва малко. </w:t>
      </w:r>
    </w:p>
    <w:p w14:paraId="1D2507BF" w14:textId="77777777" w:rsidR="002C3F64" w:rsidRDefault="002C3F64" w:rsidP="00A8094C">
      <w:pPr>
        <w:spacing w:after="0" w:line="240" w:lineRule="auto"/>
        <w:ind w:right="-569"/>
        <w:jc w:val="both"/>
        <w:rPr>
          <w:rFonts w:ascii="Times New Roman" w:hAnsi="Times New Roman"/>
          <w:sz w:val="24"/>
          <w:szCs w:val="24"/>
        </w:rPr>
        <w:sectPr w:rsidR="002C3F64" w:rsidSect="00A8094C">
          <w:type w:val="continuous"/>
          <w:pgSz w:w="11906" w:h="16838"/>
          <w:pgMar w:top="1134" w:right="1417" w:bottom="1134" w:left="851" w:header="708" w:footer="708" w:gutter="0"/>
          <w:cols w:space="708"/>
          <w:docGrid w:linePitch="360"/>
        </w:sectPr>
      </w:pPr>
    </w:p>
    <w:p w14:paraId="30A6E369" w14:textId="77777777" w:rsidR="009443F4" w:rsidRPr="000F6859" w:rsidRDefault="009443F4" w:rsidP="00A8094C">
      <w:pPr>
        <w:spacing w:after="0" w:line="240" w:lineRule="auto"/>
        <w:ind w:right="-56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 xml:space="preserve">А) подчинено определително изречение </w:t>
      </w:r>
    </w:p>
    <w:p w14:paraId="0D6EEF64" w14:textId="77777777" w:rsidR="009443F4" w:rsidRPr="000F6859" w:rsidRDefault="009443F4" w:rsidP="00A8094C">
      <w:pPr>
        <w:spacing w:after="0" w:line="240" w:lineRule="auto"/>
        <w:ind w:right="-56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 xml:space="preserve">Б) подчинено подложно изречение </w:t>
      </w:r>
    </w:p>
    <w:p w14:paraId="73E2844D" w14:textId="77777777" w:rsidR="009443F4" w:rsidRPr="000F6859" w:rsidRDefault="009443F4" w:rsidP="00A8094C">
      <w:pPr>
        <w:spacing w:after="0" w:line="240" w:lineRule="auto"/>
        <w:ind w:right="-56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 xml:space="preserve">В) подчинено допълнително изречение </w:t>
      </w:r>
    </w:p>
    <w:p w14:paraId="53FA67EC" w14:textId="77777777" w:rsidR="009443F4" w:rsidRPr="000F6859" w:rsidRDefault="009443F4" w:rsidP="00A8094C">
      <w:pPr>
        <w:spacing w:after="0" w:line="240" w:lineRule="auto"/>
        <w:ind w:right="-56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 xml:space="preserve">Г) подчинено обстоятелствено изречение </w:t>
      </w:r>
    </w:p>
    <w:p w14:paraId="48719C94" w14:textId="77777777" w:rsidR="002C3F64" w:rsidRDefault="002C3F64" w:rsidP="00A8094C">
      <w:pPr>
        <w:spacing w:after="0" w:line="240" w:lineRule="auto"/>
        <w:ind w:right="-569"/>
        <w:jc w:val="both"/>
        <w:rPr>
          <w:rFonts w:ascii="Times New Roman" w:hAnsi="Times New Roman"/>
          <w:b/>
          <w:sz w:val="24"/>
          <w:szCs w:val="24"/>
        </w:rPr>
        <w:sectPr w:rsidR="002C3F64" w:rsidSect="00A8094C">
          <w:type w:val="continuous"/>
          <w:pgSz w:w="11906" w:h="16838"/>
          <w:pgMar w:top="1134" w:right="1417" w:bottom="1134" w:left="851" w:header="708" w:footer="708" w:gutter="0"/>
          <w:cols w:num="2" w:space="708"/>
          <w:docGrid w:linePitch="360"/>
        </w:sectPr>
      </w:pPr>
    </w:p>
    <w:p w14:paraId="4990BD6C" w14:textId="77777777" w:rsidR="009443F4" w:rsidRPr="000F6859" w:rsidRDefault="00102B81" w:rsidP="00A8094C">
      <w:pPr>
        <w:spacing w:after="0" w:line="240" w:lineRule="auto"/>
        <w:ind w:right="-569"/>
        <w:jc w:val="both"/>
        <w:rPr>
          <w:rFonts w:ascii="Times New Roman" w:hAnsi="Times New Roman"/>
          <w:b/>
          <w:sz w:val="24"/>
          <w:szCs w:val="24"/>
        </w:rPr>
      </w:pPr>
      <w:r w:rsidRPr="000F6859">
        <w:rPr>
          <w:rFonts w:ascii="Times New Roman" w:hAnsi="Times New Roman"/>
          <w:b/>
          <w:sz w:val="24"/>
          <w:szCs w:val="24"/>
        </w:rPr>
        <w:t>7. Кое от изреченията е сложно съставно с подчинено допълнително?</w:t>
      </w:r>
    </w:p>
    <w:p w14:paraId="50BFA20A" w14:textId="77777777" w:rsidR="009443F4" w:rsidRPr="000F6859" w:rsidRDefault="00102B81" w:rsidP="00A8094C">
      <w:pPr>
        <w:spacing w:after="0" w:line="240" w:lineRule="auto"/>
        <w:ind w:right="-56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>А) Илийца бърза към брега, където я чака бунтовникът.</w:t>
      </w:r>
    </w:p>
    <w:p w14:paraId="62B83040" w14:textId="77777777" w:rsidR="009443F4" w:rsidRPr="000F6859" w:rsidRDefault="00102B81" w:rsidP="00A8094C">
      <w:pPr>
        <w:spacing w:after="0" w:line="240" w:lineRule="auto"/>
        <w:ind w:right="-56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>Б) Тя следи как се движи ладията.</w:t>
      </w:r>
    </w:p>
    <w:p w14:paraId="4F1FE030" w14:textId="77777777" w:rsidR="009443F4" w:rsidRPr="000F6859" w:rsidRDefault="00102B81" w:rsidP="00A8094C">
      <w:pPr>
        <w:spacing w:after="0" w:line="240" w:lineRule="auto"/>
        <w:ind w:right="-56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>В) Жената носи пушката в лявата си ръка, като стиска с дясната детето.</w:t>
      </w:r>
    </w:p>
    <w:p w14:paraId="14E88295" w14:textId="77777777" w:rsidR="009443F4" w:rsidRPr="000F6859" w:rsidRDefault="00102B81" w:rsidP="00A8094C">
      <w:pPr>
        <w:spacing w:after="0" w:line="240" w:lineRule="auto"/>
        <w:ind w:right="-56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>Г) Бабата не го разпитва, за да го остави да яде.</w:t>
      </w:r>
    </w:p>
    <w:p w14:paraId="36E64C3F" w14:textId="77777777" w:rsidR="009443F4" w:rsidRPr="000F6859" w:rsidRDefault="009443F4" w:rsidP="00A8094C">
      <w:pPr>
        <w:spacing w:after="0" w:line="240" w:lineRule="auto"/>
        <w:ind w:right="-569"/>
        <w:jc w:val="both"/>
        <w:rPr>
          <w:rFonts w:ascii="Times New Roman" w:hAnsi="Times New Roman"/>
          <w:b/>
          <w:sz w:val="24"/>
          <w:szCs w:val="24"/>
        </w:rPr>
      </w:pPr>
      <w:r w:rsidRPr="000F6859">
        <w:rPr>
          <w:rFonts w:ascii="Times New Roman" w:hAnsi="Times New Roman"/>
          <w:b/>
          <w:sz w:val="24"/>
          <w:szCs w:val="24"/>
        </w:rPr>
        <w:t xml:space="preserve">8. В кое изречение е допусната пунктуационна грешка? </w:t>
      </w:r>
    </w:p>
    <w:p w14:paraId="3C07D69E" w14:textId="77777777" w:rsidR="009443F4" w:rsidRPr="000F6859" w:rsidRDefault="009443F4" w:rsidP="00A8094C">
      <w:pPr>
        <w:spacing w:after="0" w:line="240" w:lineRule="auto"/>
        <w:ind w:right="-56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 xml:space="preserve">А) Съобщението, че влакът от Стара Загора ще закъснее, много ме притесни. </w:t>
      </w:r>
    </w:p>
    <w:p w14:paraId="13C13B0D" w14:textId="77777777" w:rsidR="009443F4" w:rsidRPr="000F6859" w:rsidRDefault="009443F4" w:rsidP="00A8094C">
      <w:pPr>
        <w:spacing w:after="0" w:line="240" w:lineRule="auto"/>
        <w:ind w:right="-56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 xml:space="preserve">Б) Тя взе чантата, която ù подариха за рождения ден, и си тръгна щастлива. </w:t>
      </w:r>
    </w:p>
    <w:p w14:paraId="7703186B" w14:textId="77777777" w:rsidR="009443F4" w:rsidRPr="000F6859" w:rsidRDefault="009443F4" w:rsidP="00A8094C">
      <w:pPr>
        <w:spacing w:after="0" w:line="240" w:lineRule="auto"/>
        <w:ind w:right="-56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 xml:space="preserve">В) Когато зимата, студена и мразовита, настъпи, цялата земя се скова от студ. </w:t>
      </w:r>
    </w:p>
    <w:p w14:paraId="4CCCB1A3" w14:textId="77777777" w:rsidR="009443F4" w:rsidRPr="000F6859" w:rsidRDefault="009443F4" w:rsidP="00A8094C">
      <w:pPr>
        <w:spacing w:after="0" w:line="240" w:lineRule="auto"/>
        <w:ind w:right="-56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 xml:space="preserve">Г) Справяше се с трудностите дори, когато сама не беше убедена в успеха. </w:t>
      </w:r>
    </w:p>
    <w:p w14:paraId="63C7A24A" w14:textId="77777777" w:rsidR="009443F4" w:rsidRPr="000F6859" w:rsidRDefault="009443F4" w:rsidP="00A8094C">
      <w:pPr>
        <w:spacing w:after="0" w:line="240" w:lineRule="auto"/>
        <w:ind w:right="-569"/>
        <w:jc w:val="both"/>
        <w:rPr>
          <w:rFonts w:ascii="Times New Roman" w:hAnsi="Times New Roman"/>
          <w:b/>
          <w:sz w:val="24"/>
          <w:szCs w:val="24"/>
        </w:rPr>
      </w:pPr>
      <w:r w:rsidRPr="000F6859">
        <w:rPr>
          <w:rFonts w:ascii="Times New Roman" w:hAnsi="Times New Roman"/>
          <w:b/>
          <w:sz w:val="24"/>
          <w:szCs w:val="24"/>
        </w:rPr>
        <w:t>9. В кое из</w:t>
      </w:r>
      <w:r w:rsidR="00102B81" w:rsidRPr="000F6859">
        <w:rPr>
          <w:rFonts w:ascii="Times New Roman" w:hAnsi="Times New Roman"/>
          <w:b/>
          <w:sz w:val="24"/>
          <w:szCs w:val="24"/>
        </w:rPr>
        <w:t>речение НЕ е допусната пунктуационна грешка?</w:t>
      </w:r>
      <w:r w:rsidRPr="000F6859">
        <w:rPr>
          <w:rFonts w:ascii="Times New Roman" w:hAnsi="Times New Roman"/>
          <w:b/>
          <w:sz w:val="24"/>
          <w:szCs w:val="24"/>
        </w:rPr>
        <w:t xml:space="preserve"> </w:t>
      </w:r>
    </w:p>
    <w:p w14:paraId="7CA9D62F" w14:textId="77777777" w:rsidR="009443F4" w:rsidRPr="000F6859" w:rsidRDefault="00102B81" w:rsidP="00A8094C">
      <w:pPr>
        <w:spacing w:after="0" w:line="240" w:lineRule="auto"/>
        <w:ind w:right="-56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>А) Макар, че беше много късно, всички прозорци светеха.</w:t>
      </w:r>
    </w:p>
    <w:p w14:paraId="1A8AB918" w14:textId="77777777" w:rsidR="009443F4" w:rsidRPr="000F6859" w:rsidRDefault="00102B81" w:rsidP="00A8094C">
      <w:pPr>
        <w:spacing w:after="0" w:line="240" w:lineRule="auto"/>
        <w:ind w:right="-56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 xml:space="preserve">Б) </w:t>
      </w:r>
      <w:r w:rsidR="007868C4" w:rsidRPr="000F6859">
        <w:rPr>
          <w:rFonts w:ascii="Times New Roman" w:hAnsi="Times New Roman"/>
          <w:sz w:val="24"/>
          <w:szCs w:val="24"/>
        </w:rPr>
        <w:t>Успокоих се, чак когато видях резултатите от класирането.</w:t>
      </w:r>
    </w:p>
    <w:p w14:paraId="56EB9679" w14:textId="77777777" w:rsidR="009443F4" w:rsidRPr="000F6859" w:rsidRDefault="007868C4" w:rsidP="00A8094C">
      <w:pPr>
        <w:spacing w:after="0" w:line="240" w:lineRule="auto"/>
        <w:ind w:right="-56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>В) Той отиде на училище болен, защото когато отсъстваше, му беше трудно да навакса пропуснатото.</w:t>
      </w:r>
      <w:r w:rsidR="009443F4" w:rsidRPr="000F6859">
        <w:rPr>
          <w:rFonts w:ascii="Times New Roman" w:hAnsi="Times New Roman"/>
          <w:sz w:val="24"/>
          <w:szCs w:val="24"/>
        </w:rPr>
        <w:t xml:space="preserve"> </w:t>
      </w:r>
    </w:p>
    <w:p w14:paraId="26F8881C" w14:textId="77777777" w:rsidR="00B90346" w:rsidRPr="000F6859" w:rsidRDefault="007868C4" w:rsidP="00A8094C">
      <w:pPr>
        <w:spacing w:after="0" w:line="240" w:lineRule="auto"/>
        <w:ind w:right="-56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>Г) За да се представи добре, той си легна много рано.</w:t>
      </w:r>
    </w:p>
    <w:p w14:paraId="278A6015" w14:textId="77777777" w:rsidR="009443F4" w:rsidRPr="000F6859" w:rsidRDefault="009443F4" w:rsidP="00A8094C">
      <w:pPr>
        <w:spacing w:after="0" w:line="240" w:lineRule="auto"/>
        <w:ind w:right="-569"/>
        <w:jc w:val="both"/>
        <w:rPr>
          <w:rFonts w:ascii="Times New Roman" w:hAnsi="Times New Roman"/>
          <w:b/>
          <w:sz w:val="24"/>
          <w:szCs w:val="24"/>
        </w:rPr>
      </w:pPr>
      <w:r w:rsidRPr="000F6859">
        <w:rPr>
          <w:rFonts w:ascii="Times New Roman" w:hAnsi="Times New Roman"/>
          <w:b/>
          <w:sz w:val="24"/>
          <w:szCs w:val="24"/>
        </w:rPr>
        <w:t xml:space="preserve">10. Кое от посочените фразеологични словосъчетания означава сръчност ? </w:t>
      </w:r>
    </w:p>
    <w:p w14:paraId="0294CB2B" w14:textId="77777777" w:rsidR="00B90346" w:rsidRPr="000F6859" w:rsidRDefault="00B90346" w:rsidP="00A8094C">
      <w:pPr>
        <w:spacing w:after="0" w:line="240" w:lineRule="auto"/>
        <w:ind w:right="-569"/>
        <w:jc w:val="both"/>
        <w:rPr>
          <w:rFonts w:ascii="Times New Roman" w:hAnsi="Times New Roman"/>
          <w:sz w:val="24"/>
          <w:szCs w:val="24"/>
        </w:rPr>
        <w:sectPr w:rsidR="00B90346" w:rsidRPr="000F6859" w:rsidSect="00A8094C">
          <w:type w:val="continuous"/>
          <w:pgSz w:w="11906" w:h="16838"/>
          <w:pgMar w:top="1134" w:right="1417" w:bottom="1134" w:left="851" w:header="708" w:footer="708" w:gutter="0"/>
          <w:cols w:space="708"/>
          <w:docGrid w:linePitch="360"/>
        </w:sectPr>
      </w:pPr>
    </w:p>
    <w:p w14:paraId="2142D351" w14:textId="77777777" w:rsidR="009443F4" w:rsidRPr="000F6859" w:rsidRDefault="009443F4" w:rsidP="00A8094C">
      <w:pPr>
        <w:spacing w:after="0" w:line="240" w:lineRule="auto"/>
        <w:ind w:right="-56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 xml:space="preserve">А) има две леви ръце </w:t>
      </w:r>
    </w:p>
    <w:p w14:paraId="1BB181BA" w14:textId="77777777" w:rsidR="009443F4" w:rsidRPr="000F6859" w:rsidRDefault="009443F4" w:rsidP="00A8094C">
      <w:pPr>
        <w:spacing w:after="0" w:line="240" w:lineRule="auto"/>
        <w:ind w:right="-56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 xml:space="preserve">Б) от нищо нещо прави </w:t>
      </w:r>
    </w:p>
    <w:p w14:paraId="03CA8900" w14:textId="77777777" w:rsidR="009443F4" w:rsidRPr="000F6859" w:rsidRDefault="009443F4" w:rsidP="00A8094C">
      <w:pPr>
        <w:spacing w:after="0" w:line="240" w:lineRule="auto"/>
        <w:ind w:right="-56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 xml:space="preserve">В) на мравката път прави </w:t>
      </w:r>
    </w:p>
    <w:p w14:paraId="0BF682F8" w14:textId="77777777" w:rsidR="009443F4" w:rsidRPr="000F6859" w:rsidRDefault="009443F4" w:rsidP="00A8094C">
      <w:pPr>
        <w:spacing w:after="0" w:line="240" w:lineRule="auto"/>
        <w:ind w:right="-56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 xml:space="preserve">Г) отпусна му края </w:t>
      </w:r>
    </w:p>
    <w:p w14:paraId="0B0B1FE4" w14:textId="77777777" w:rsidR="00B90346" w:rsidRPr="000F6859" w:rsidRDefault="00B90346" w:rsidP="00A8094C">
      <w:pPr>
        <w:spacing w:after="0" w:line="240" w:lineRule="auto"/>
        <w:ind w:right="-569"/>
        <w:jc w:val="both"/>
        <w:rPr>
          <w:rFonts w:ascii="Times New Roman" w:hAnsi="Times New Roman"/>
          <w:sz w:val="24"/>
          <w:szCs w:val="24"/>
        </w:rPr>
        <w:sectPr w:rsidR="00B90346" w:rsidRPr="000F6859" w:rsidSect="00A8094C">
          <w:type w:val="continuous"/>
          <w:pgSz w:w="11906" w:h="16838"/>
          <w:pgMar w:top="1134" w:right="1417" w:bottom="1134" w:left="851" w:header="708" w:footer="708" w:gutter="0"/>
          <w:cols w:num="2" w:space="709"/>
          <w:docGrid w:linePitch="360"/>
        </w:sectPr>
      </w:pPr>
    </w:p>
    <w:p w14:paraId="44D31F5B" w14:textId="77777777" w:rsidR="009443F4" w:rsidRPr="000F6859" w:rsidRDefault="009443F4" w:rsidP="00A8094C">
      <w:pPr>
        <w:spacing w:after="0" w:line="240" w:lineRule="auto"/>
        <w:ind w:left="-567" w:right="-569" w:firstLine="141"/>
        <w:jc w:val="both"/>
        <w:rPr>
          <w:rFonts w:ascii="Times New Roman" w:hAnsi="Times New Roman"/>
          <w:b/>
          <w:sz w:val="24"/>
          <w:szCs w:val="24"/>
        </w:rPr>
      </w:pPr>
      <w:r w:rsidRPr="000F6859">
        <w:rPr>
          <w:rFonts w:ascii="Times New Roman" w:hAnsi="Times New Roman"/>
          <w:b/>
          <w:sz w:val="24"/>
          <w:szCs w:val="24"/>
        </w:rPr>
        <w:t xml:space="preserve">11. Коя от подчертаните думи е употребена неправилно в изречението? </w:t>
      </w:r>
    </w:p>
    <w:p w14:paraId="7266C25E" w14:textId="77777777" w:rsidR="009443F4" w:rsidRPr="000F6859" w:rsidRDefault="009443F4" w:rsidP="00A8094C">
      <w:pPr>
        <w:spacing w:after="0" w:line="240" w:lineRule="auto"/>
        <w:ind w:left="-567" w:right="-569" w:firstLine="141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 xml:space="preserve">         Новият български </w:t>
      </w:r>
      <w:r w:rsidRPr="000F6859">
        <w:rPr>
          <w:rFonts w:ascii="Times New Roman" w:hAnsi="Times New Roman"/>
          <w:sz w:val="24"/>
          <w:szCs w:val="24"/>
          <w:u w:val="single"/>
        </w:rPr>
        <w:t xml:space="preserve">филм </w:t>
      </w:r>
      <w:r w:rsidRPr="000F6859">
        <w:rPr>
          <w:rFonts w:ascii="Times New Roman" w:hAnsi="Times New Roman"/>
          <w:sz w:val="24"/>
          <w:szCs w:val="24"/>
        </w:rPr>
        <w:t xml:space="preserve">А), който гледах вчера, ме </w:t>
      </w:r>
      <w:r w:rsidRPr="000F6859">
        <w:rPr>
          <w:rFonts w:ascii="Times New Roman" w:hAnsi="Times New Roman"/>
          <w:sz w:val="24"/>
          <w:szCs w:val="24"/>
          <w:u w:val="single"/>
        </w:rPr>
        <w:t>впечатли</w:t>
      </w:r>
      <w:r w:rsidRPr="000F6859">
        <w:rPr>
          <w:rFonts w:ascii="Times New Roman" w:hAnsi="Times New Roman"/>
          <w:sz w:val="24"/>
          <w:szCs w:val="24"/>
        </w:rPr>
        <w:t xml:space="preserve"> Б) и </w:t>
      </w:r>
      <w:r w:rsidRPr="000F6859">
        <w:rPr>
          <w:rFonts w:ascii="Times New Roman" w:hAnsi="Times New Roman"/>
          <w:sz w:val="24"/>
          <w:szCs w:val="24"/>
          <w:u w:val="single"/>
        </w:rPr>
        <w:t>силно</w:t>
      </w:r>
      <w:r w:rsidRPr="000F6859">
        <w:rPr>
          <w:rFonts w:ascii="Times New Roman" w:hAnsi="Times New Roman"/>
          <w:sz w:val="24"/>
          <w:szCs w:val="24"/>
        </w:rPr>
        <w:t xml:space="preserve"> В) ми </w:t>
      </w:r>
      <w:r w:rsidRPr="000F6859">
        <w:rPr>
          <w:rFonts w:ascii="Times New Roman" w:hAnsi="Times New Roman"/>
          <w:sz w:val="24"/>
          <w:szCs w:val="24"/>
          <w:u w:val="single"/>
        </w:rPr>
        <w:t xml:space="preserve">взаимодейства  </w:t>
      </w:r>
      <w:r w:rsidRPr="000F6859">
        <w:rPr>
          <w:rFonts w:ascii="Times New Roman" w:hAnsi="Times New Roman"/>
          <w:sz w:val="24"/>
          <w:szCs w:val="24"/>
        </w:rPr>
        <w:t>Г).</w:t>
      </w:r>
    </w:p>
    <w:p w14:paraId="6B3B87F5" w14:textId="77777777" w:rsidR="009443F4" w:rsidRPr="000F6859" w:rsidRDefault="007868C4" w:rsidP="00A8094C">
      <w:pPr>
        <w:spacing w:after="0" w:line="240" w:lineRule="auto"/>
        <w:ind w:left="-567" w:right="-569" w:firstLine="141"/>
        <w:jc w:val="both"/>
        <w:rPr>
          <w:rFonts w:ascii="Times New Roman" w:hAnsi="Times New Roman"/>
          <w:b/>
          <w:sz w:val="24"/>
          <w:szCs w:val="24"/>
        </w:rPr>
      </w:pPr>
      <w:r w:rsidRPr="000F6859">
        <w:rPr>
          <w:rFonts w:ascii="Times New Roman" w:hAnsi="Times New Roman"/>
          <w:b/>
          <w:sz w:val="24"/>
          <w:szCs w:val="24"/>
        </w:rPr>
        <w:t>12. Кой от посочените изрази е мото на разказа „Една българка”?</w:t>
      </w:r>
    </w:p>
    <w:p w14:paraId="65DBACED" w14:textId="77777777" w:rsidR="007868C4" w:rsidRPr="000F6859" w:rsidRDefault="007868C4" w:rsidP="00A8094C">
      <w:pPr>
        <w:spacing w:after="0" w:line="240" w:lineRule="auto"/>
        <w:ind w:left="-567" w:right="-569" w:firstLine="141"/>
        <w:jc w:val="both"/>
        <w:rPr>
          <w:rFonts w:ascii="Times New Roman" w:hAnsi="Times New Roman"/>
          <w:sz w:val="24"/>
          <w:szCs w:val="24"/>
        </w:rPr>
        <w:sectPr w:rsidR="007868C4" w:rsidRPr="000F6859" w:rsidSect="00A8094C">
          <w:type w:val="continuous"/>
          <w:pgSz w:w="11906" w:h="16838"/>
          <w:pgMar w:top="1134" w:right="1417" w:bottom="1134" w:left="1417" w:header="708" w:footer="708" w:gutter="0"/>
          <w:cols w:space="708"/>
          <w:docGrid w:linePitch="360"/>
        </w:sectPr>
      </w:pPr>
    </w:p>
    <w:p w14:paraId="3785E1BB" w14:textId="77777777" w:rsidR="009443F4" w:rsidRPr="000F6859" w:rsidRDefault="007868C4" w:rsidP="00A8094C">
      <w:pPr>
        <w:spacing w:after="0" w:line="240" w:lineRule="auto"/>
        <w:ind w:left="-567" w:right="-569" w:firstLine="141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>А) В Челопешката гора</w:t>
      </w:r>
    </w:p>
    <w:p w14:paraId="26319069" w14:textId="77777777" w:rsidR="009443F4" w:rsidRPr="000F6859" w:rsidRDefault="007868C4" w:rsidP="00A8094C">
      <w:pPr>
        <w:spacing w:after="0" w:line="240" w:lineRule="auto"/>
        <w:ind w:left="-567" w:right="-569" w:firstLine="141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>Б) „Аферим, бабо, машаллах”</w:t>
      </w:r>
    </w:p>
    <w:p w14:paraId="567DDEF0" w14:textId="77777777" w:rsidR="009443F4" w:rsidRPr="000F6859" w:rsidRDefault="007868C4" w:rsidP="00A8094C">
      <w:pPr>
        <w:spacing w:after="0" w:line="240" w:lineRule="auto"/>
        <w:ind w:left="-426" w:right="-569" w:firstLine="141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>В) Исторически епизод</w:t>
      </w:r>
    </w:p>
    <w:p w14:paraId="35DE9260" w14:textId="77777777" w:rsidR="009443F4" w:rsidRPr="000F6859" w:rsidRDefault="007868C4" w:rsidP="00A8094C">
      <w:pPr>
        <w:spacing w:after="0" w:line="240" w:lineRule="auto"/>
        <w:ind w:left="-426" w:right="-569" w:firstLine="141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>Г) 1876 година</w:t>
      </w:r>
    </w:p>
    <w:p w14:paraId="36A24A03" w14:textId="77777777" w:rsidR="007868C4" w:rsidRPr="000F6859" w:rsidRDefault="007868C4" w:rsidP="00A8094C">
      <w:pPr>
        <w:spacing w:after="0" w:line="240" w:lineRule="auto"/>
        <w:ind w:left="-567" w:right="-569" w:firstLine="141"/>
        <w:jc w:val="both"/>
        <w:rPr>
          <w:rFonts w:ascii="Times New Roman" w:hAnsi="Times New Roman"/>
          <w:b/>
          <w:sz w:val="24"/>
          <w:szCs w:val="24"/>
        </w:rPr>
        <w:sectPr w:rsidR="007868C4" w:rsidRPr="000F6859" w:rsidSect="00A8094C">
          <w:type w:val="continuous"/>
          <w:pgSz w:w="11906" w:h="16838"/>
          <w:pgMar w:top="1134" w:right="1417" w:bottom="1134" w:left="1417" w:header="708" w:footer="708" w:gutter="0"/>
          <w:cols w:num="2" w:space="709"/>
          <w:docGrid w:linePitch="360"/>
        </w:sectPr>
      </w:pPr>
    </w:p>
    <w:p w14:paraId="0AFE2677" w14:textId="77777777" w:rsidR="00860AA3" w:rsidRDefault="00860AA3" w:rsidP="00A8094C">
      <w:pPr>
        <w:spacing w:after="0"/>
        <w:ind w:left="-397" w:right="-397"/>
        <w:jc w:val="both"/>
        <w:rPr>
          <w:rFonts w:ascii="Times New Roman" w:hAnsi="Times New Roman"/>
          <w:b/>
          <w:sz w:val="24"/>
          <w:szCs w:val="24"/>
        </w:rPr>
      </w:pPr>
    </w:p>
    <w:p w14:paraId="531660BF" w14:textId="77777777" w:rsidR="00860AA3" w:rsidRPr="002429C5" w:rsidRDefault="00860AA3" w:rsidP="00A8094C">
      <w:pPr>
        <w:spacing w:after="0"/>
        <w:ind w:left="-397" w:right="-39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</w:t>
      </w:r>
      <w:r w:rsidRPr="002429C5">
        <w:rPr>
          <w:rFonts w:ascii="Times New Roman" w:hAnsi="Times New Roman"/>
          <w:b/>
          <w:sz w:val="24"/>
          <w:szCs w:val="24"/>
        </w:rPr>
        <w:t>В кое от изреченията НЕ е допусната пунктуационна грешка?</w:t>
      </w:r>
    </w:p>
    <w:p w14:paraId="1C8A5E19" w14:textId="77777777" w:rsidR="00860AA3" w:rsidRPr="002429C5" w:rsidRDefault="00860AA3" w:rsidP="00A8094C">
      <w:pPr>
        <w:spacing w:after="0"/>
        <w:ind w:left="-397" w:right="-397"/>
        <w:jc w:val="both"/>
        <w:rPr>
          <w:rFonts w:ascii="Times New Roman" w:hAnsi="Times New Roman"/>
          <w:sz w:val="24"/>
          <w:szCs w:val="24"/>
        </w:rPr>
      </w:pPr>
      <w:r w:rsidRPr="002429C5">
        <w:rPr>
          <w:rFonts w:ascii="Times New Roman" w:hAnsi="Times New Roman"/>
          <w:sz w:val="24"/>
          <w:szCs w:val="24"/>
        </w:rPr>
        <w:t>А) Не схвана мисълта му обаче кимна с глава.</w:t>
      </w:r>
    </w:p>
    <w:p w14:paraId="0348AF57" w14:textId="77777777" w:rsidR="00860AA3" w:rsidRPr="002429C5" w:rsidRDefault="00860AA3" w:rsidP="00A8094C">
      <w:pPr>
        <w:spacing w:after="0"/>
        <w:ind w:left="-397" w:right="-397"/>
        <w:jc w:val="both"/>
        <w:rPr>
          <w:rFonts w:ascii="Times New Roman" w:hAnsi="Times New Roman"/>
          <w:sz w:val="24"/>
          <w:szCs w:val="24"/>
        </w:rPr>
      </w:pPr>
      <w:r w:rsidRPr="002429C5">
        <w:rPr>
          <w:rFonts w:ascii="Times New Roman" w:hAnsi="Times New Roman"/>
          <w:sz w:val="24"/>
          <w:szCs w:val="24"/>
        </w:rPr>
        <w:t>Б) И когато, уморен и ядосан слизаше от автобуса, чу гласът й да го вика по име.</w:t>
      </w:r>
    </w:p>
    <w:p w14:paraId="167B504F" w14:textId="77777777" w:rsidR="00860AA3" w:rsidRPr="002429C5" w:rsidRDefault="00860AA3" w:rsidP="00A8094C">
      <w:pPr>
        <w:spacing w:after="0"/>
        <w:ind w:left="-397" w:right="-397"/>
        <w:jc w:val="both"/>
        <w:rPr>
          <w:rFonts w:ascii="Times New Roman" w:hAnsi="Times New Roman"/>
          <w:sz w:val="24"/>
          <w:szCs w:val="24"/>
        </w:rPr>
      </w:pPr>
      <w:r w:rsidRPr="002429C5">
        <w:rPr>
          <w:rFonts w:ascii="Times New Roman" w:hAnsi="Times New Roman"/>
          <w:sz w:val="24"/>
          <w:szCs w:val="24"/>
        </w:rPr>
        <w:t>В) Спомняйки си отминалите битки хъшовете по-леко понасят емигрантския живот.</w:t>
      </w:r>
    </w:p>
    <w:p w14:paraId="13C4A6EB" w14:textId="77777777" w:rsidR="00860AA3" w:rsidRPr="002429C5" w:rsidRDefault="00860AA3" w:rsidP="00A8094C">
      <w:pPr>
        <w:spacing w:after="0"/>
        <w:ind w:left="-397" w:right="-397"/>
        <w:jc w:val="both"/>
        <w:rPr>
          <w:rFonts w:ascii="Times New Roman" w:hAnsi="Times New Roman"/>
          <w:sz w:val="24"/>
          <w:szCs w:val="24"/>
        </w:rPr>
      </w:pPr>
      <w:r w:rsidRPr="002429C5">
        <w:rPr>
          <w:rFonts w:ascii="Times New Roman" w:hAnsi="Times New Roman"/>
          <w:sz w:val="24"/>
          <w:szCs w:val="24"/>
        </w:rPr>
        <w:t>Г) На това място винаги когато имаше слънце, се явяваше малка сърничка.</w:t>
      </w:r>
    </w:p>
    <w:p w14:paraId="7A444309" w14:textId="77777777" w:rsidR="009443F4" w:rsidRPr="000F6859" w:rsidRDefault="009443F4" w:rsidP="00A8094C">
      <w:pPr>
        <w:spacing w:after="0" w:line="240" w:lineRule="auto"/>
        <w:ind w:left="-567" w:right="-569" w:firstLine="141"/>
        <w:jc w:val="both"/>
        <w:rPr>
          <w:rFonts w:ascii="Times New Roman" w:hAnsi="Times New Roman"/>
          <w:sz w:val="24"/>
          <w:szCs w:val="24"/>
        </w:rPr>
      </w:pPr>
    </w:p>
    <w:p w14:paraId="27CC9CEB" w14:textId="77777777" w:rsidR="009443F4" w:rsidRPr="000F6859" w:rsidRDefault="009443F4" w:rsidP="00A8094C">
      <w:pPr>
        <w:spacing w:after="0" w:line="240" w:lineRule="auto"/>
        <w:ind w:left="-567" w:right="-569" w:firstLine="141"/>
        <w:jc w:val="both"/>
        <w:rPr>
          <w:rFonts w:ascii="Times New Roman" w:hAnsi="Times New Roman"/>
          <w:b/>
          <w:sz w:val="24"/>
          <w:szCs w:val="24"/>
        </w:rPr>
      </w:pPr>
      <w:r w:rsidRPr="000F6859">
        <w:rPr>
          <w:rFonts w:ascii="Times New Roman" w:hAnsi="Times New Roman"/>
          <w:b/>
          <w:sz w:val="24"/>
          <w:szCs w:val="24"/>
        </w:rPr>
        <w:t xml:space="preserve">14. От коя творба е откъсът? </w:t>
      </w:r>
    </w:p>
    <w:p w14:paraId="6FACA588" w14:textId="77777777" w:rsidR="009443F4" w:rsidRPr="000F6859" w:rsidRDefault="009443F4" w:rsidP="00A8094C">
      <w:pPr>
        <w:spacing w:after="0" w:line="240" w:lineRule="auto"/>
        <w:ind w:left="-567" w:right="-569" w:firstLine="141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 xml:space="preserve"> ... </w:t>
      </w:r>
      <w:r w:rsidR="007868C4" w:rsidRPr="000F6859">
        <w:rPr>
          <w:rFonts w:ascii="Times New Roman" w:hAnsi="Times New Roman"/>
          <w:sz w:val="24"/>
          <w:szCs w:val="24"/>
        </w:rPr>
        <w:t>Когато се разбуди на заранта, той стоя няколко секунди замаян, доде се опомни. Той видя, че не е в Балкана: на одърчето имаше само двама да спят още.</w:t>
      </w:r>
      <w:r w:rsidRPr="000F6859">
        <w:rPr>
          <w:rFonts w:ascii="Times New Roman" w:hAnsi="Times New Roman"/>
          <w:sz w:val="24"/>
          <w:szCs w:val="24"/>
        </w:rPr>
        <w:t xml:space="preserve"> </w:t>
      </w:r>
    </w:p>
    <w:p w14:paraId="4D573B28" w14:textId="77777777" w:rsidR="007868C4" w:rsidRPr="000F6859" w:rsidRDefault="007868C4" w:rsidP="00A8094C">
      <w:pPr>
        <w:spacing w:after="0" w:line="240" w:lineRule="auto"/>
        <w:ind w:left="-567" w:right="-569" w:firstLine="141"/>
        <w:jc w:val="both"/>
        <w:rPr>
          <w:rFonts w:ascii="Times New Roman" w:hAnsi="Times New Roman"/>
          <w:sz w:val="24"/>
          <w:szCs w:val="24"/>
        </w:rPr>
        <w:sectPr w:rsidR="007868C4" w:rsidRPr="000F6859" w:rsidSect="00A8094C">
          <w:type w:val="continuous"/>
          <w:pgSz w:w="11906" w:h="16838"/>
          <w:pgMar w:top="1134" w:right="1417" w:bottom="1134" w:left="1417" w:header="708" w:footer="708" w:gutter="0"/>
          <w:cols w:space="708"/>
          <w:docGrid w:linePitch="360"/>
        </w:sectPr>
      </w:pPr>
    </w:p>
    <w:p w14:paraId="268544F9" w14:textId="77777777" w:rsidR="009443F4" w:rsidRPr="000F6859" w:rsidRDefault="000F6859" w:rsidP="00A8094C">
      <w:pPr>
        <w:spacing w:after="0" w:line="240" w:lineRule="auto"/>
        <w:ind w:left="-567" w:right="-569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9443F4" w:rsidRPr="000F6859">
        <w:rPr>
          <w:rFonts w:ascii="Times New Roman" w:hAnsi="Times New Roman"/>
          <w:sz w:val="24"/>
          <w:szCs w:val="24"/>
        </w:rPr>
        <w:t>„Бай</w:t>
      </w:r>
      <w:r>
        <w:rPr>
          <w:rFonts w:ascii="Times New Roman" w:hAnsi="Times New Roman"/>
          <w:sz w:val="24"/>
          <w:szCs w:val="24"/>
        </w:rPr>
        <w:t xml:space="preserve"> Ганьо ” („Бай Ганьо на гости у </w:t>
      </w:r>
      <w:r w:rsidR="009443F4" w:rsidRPr="000F6859">
        <w:rPr>
          <w:rFonts w:ascii="Times New Roman" w:hAnsi="Times New Roman"/>
          <w:sz w:val="24"/>
          <w:szCs w:val="24"/>
        </w:rPr>
        <w:t>Иречека”)</w:t>
      </w:r>
    </w:p>
    <w:p w14:paraId="61B3DD52" w14:textId="77777777" w:rsidR="009443F4" w:rsidRPr="000F6859" w:rsidRDefault="009443F4" w:rsidP="00A8094C">
      <w:pPr>
        <w:spacing w:after="0" w:line="240" w:lineRule="auto"/>
        <w:ind w:left="-567" w:right="-569" w:firstLine="141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>Б) „Една българка“</w:t>
      </w:r>
    </w:p>
    <w:p w14:paraId="4C3E7CF6" w14:textId="77777777" w:rsidR="009443F4" w:rsidRPr="000F6859" w:rsidRDefault="000F6859" w:rsidP="00A8094C">
      <w:pPr>
        <w:spacing w:after="0" w:line="240" w:lineRule="auto"/>
        <w:ind w:left="-567" w:right="-569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04CA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9443F4" w:rsidRPr="000F6859">
        <w:rPr>
          <w:rFonts w:ascii="Times New Roman" w:hAnsi="Times New Roman"/>
          <w:sz w:val="24"/>
          <w:szCs w:val="24"/>
        </w:rPr>
        <w:t xml:space="preserve">В) „Немили-недраги“ </w:t>
      </w:r>
    </w:p>
    <w:p w14:paraId="144CD1F8" w14:textId="77777777" w:rsidR="009443F4" w:rsidRPr="000F6859" w:rsidRDefault="000F6859" w:rsidP="00A8094C">
      <w:pPr>
        <w:spacing w:after="0" w:line="240" w:lineRule="auto"/>
        <w:ind w:left="-567" w:right="-569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9443F4" w:rsidRPr="000F6859">
        <w:rPr>
          <w:rFonts w:ascii="Times New Roman" w:hAnsi="Times New Roman"/>
          <w:sz w:val="24"/>
          <w:szCs w:val="24"/>
        </w:rPr>
        <w:t>Г) „</w:t>
      </w:r>
      <w:r w:rsidR="007868C4" w:rsidRPr="000F6859">
        <w:rPr>
          <w:rFonts w:ascii="Times New Roman" w:hAnsi="Times New Roman"/>
          <w:sz w:val="24"/>
          <w:szCs w:val="24"/>
        </w:rPr>
        <w:t xml:space="preserve">На прощаване“  </w:t>
      </w:r>
    </w:p>
    <w:p w14:paraId="621FE072" w14:textId="77777777" w:rsidR="007868C4" w:rsidRPr="000F6859" w:rsidRDefault="007868C4" w:rsidP="00A8094C">
      <w:pPr>
        <w:spacing w:after="0" w:line="240" w:lineRule="auto"/>
        <w:ind w:left="-567" w:right="-569" w:firstLine="141"/>
        <w:jc w:val="both"/>
        <w:rPr>
          <w:rFonts w:ascii="Times New Roman" w:hAnsi="Times New Roman"/>
          <w:b/>
          <w:sz w:val="24"/>
          <w:szCs w:val="24"/>
        </w:rPr>
        <w:sectPr w:rsidR="007868C4" w:rsidRPr="000F6859" w:rsidSect="00A8094C">
          <w:type w:val="continuous"/>
          <w:pgSz w:w="11906" w:h="16838"/>
          <w:pgMar w:top="1134" w:right="1417" w:bottom="1134" w:left="1417" w:header="708" w:footer="708" w:gutter="0"/>
          <w:cols w:num="2" w:space="709"/>
          <w:docGrid w:linePitch="360"/>
        </w:sectPr>
      </w:pPr>
    </w:p>
    <w:p w14:paraId="7BF26EF2" w14:textId="77777777" w:rsidR="000F6859" w:rsidRDefault="009443F4" w:rsidP="00A8094C">
      <w:pPr>
        <w:spacing w:after="0" w:line="240" w:lineRule="auto"/>
        <w:ind w:left="-567" w:right="-569" w:firstLine="141"/>
        <w:jc w:val="both"/>
        <w:rPr>
          <w:rFonts w:ascii="Times New Roman" w:hAnsi="Times New Roman"/>
          <w:b/>
          <w:sz w:val="24"/>
          <w:szCs w:val="24"/>
        </w:rPr>
      </w:pPr>
      <w:r w:rsidRPr="000F6859">
        <w:rPr>
          <w:rFonts w:ascii="Times New Roman" w:hAnsi="Times New Roman"/>
          <w:b/>
          <w:sz w:val="24"/>
          <w:szCs w:val="24"/>
        </w:rPr>
        <w:t xml:space="preserve">15. С кой от посочените изрази твърдението ще е вярно? </w:t>
      </w:r>
    </w:p>
    <w:p w14:paraId="1E972B95" w14:textId="77777777" w:rsidR="009443F4" w:rsidRPr="000F6859" w:rsidRDefault="009443F4" w:rsidP="00A8094C">
      <w:pPr>
        <w:spacing w:after="0" w:line="240" w:lineRule="auto"/>
        <w:ind w:left="-567" w:right="-569" w:firstLine="141"/>
        <w:jc w:val="both"/>
        <w:rPr>
          <w:rFonts w:ascii="Times New Roman" w:hAnsi="Times New Roman"/>
          <w:b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 xml:space="preserve">В лирическото отстъпление във втора глава на творбата „Немили-недраги” повествователят …………………………………………….. . </w:t>
      </w:r>
    </w:p>
    <w:p w14:paraId="286FBBBC" w14:textId="77777777" w:rsidR="00BC1EED" w:rsidRDefault="00BC1EED" w:rsidP="00A8094C">
      <w:pPr>
        <w:spacing w:after="0" w:line="240" w:lineRule="auto"/>
        <w:ind w:left="-567" w:right="-569" w:firstLine="141"/>
        <w:jc w:val="both"/>
        <w:rPr>
          <w:rFonts w:ascii="Times New Roman" w:hAnsi="Times New Roman"/>
          <w:sz w:val="24"/>
          <w:szCs w:val="24"/>
        </w:rPr>
        <w:sectPr w:rsidR="00BC1EED" w:rsidSect="00A8094C">
          <w:type w:val="continuous"/>
          <w:pgSz w:w="11906" w:h="16838"/>
          <w:pgMar w:top="1134" w:right="1417" w:bottom="1134" w:left="1417" w:header="708" w:footer="708" w:gutter="0"/>
          <w:cols w:space="708"/>
          <w:docGrid w:linePitch="360"/>
        </w:sectPr>
      </w:pPr>
    </w:p>
    <w:p w14:paraId="6181F582" w14:textId="77777777" w:rsidR="009443F4" w:rsidRPr="00BC1EED" w:rsidRDefault="009443F4" w:rsidP="00A8094C">
      <w:pPr>
        <w:spacing w:after="0" w:line="240" w:lineRule="auto"/>
        <w:ind w:left="-567" w:right="-569" w:hanging="142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 xml:space="preserve">А) описва кръчмата на храбрия Знаменосец </w:t>
      </w:r>
      <w:r w:rsidR="00BC1EED" w:rsidRPr="00BC1EED">
        <w:rPr>
          <w:rFonts w:ascii="Times New Roman" w:hAnsi="Times New Roman"/>
          <w:sz w:val="24"/>
          <w:szCs w:val="24"/>
        </w:rPr>
        <w:t xml:space="preserve">  </w:t>
      </w:r>
    </w:p>
    <w:p w14:paraId="51B470BD" w14:textId="77777777" w:rsidR="009443F4" w:rsidRPr="00BC1EED" w:rsidRDefault="009443F4" w:rsidP="00A8094C">
      <w:pPr>
        <w:spacing w:after="0" w:line="240" w:lineRule="auto"/>
        <w:ind w:left="-567" w:right="-569" w:hanging="142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>Б) представя вълнуващата реч на Странджата</w:t>
      </w:r>
      <w:r w:rsidR="00BC1EED" w:rsidRPr="00BC1EED">
        <w:rPr>
          <w:rFonts w:ascii="Times New Roman" w:hAnsi="Times New Roman"/>
          <w:sz w:val="24"/>
          <w:szCs w:val="24"/>
        </w:rPr>
        <w:t xml:space="preserve">  </w:t>
      </w:r>
    </w:p>
    <w:p w14:paraId="1255EDD0" w14:textId="77777777" w:rsidR="009443F4" w:rsidRPr="000F6859" w:rsidRDefault="009443F4" w:rsidP="00A8094C">
      <w:pPr>
        <w:spacing w:after="0" w:line="240" w:lineRule="auto"/>
        <w:ind w:right="-569" w:hanging="70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 xml:space="preserve">В) споделя пряко свои мисли и чувства </w:t>
      </w:r>
    </w:p>
    <w:p w14:paraId="0590EE4D" w14:textId="77777777" w:rsidR="009443F4" w:rsidRPr="000F6859" w:rsidRDefault="009443F4" w:rsidP="00A8094C">
      <w:pPr>
        <w:spacing w:after="0" w:line="240" w:lineRule="auto"/>
        <w:ind w:right="-569" w:hanging="70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 xml:space="preserve">Г) запознава читателя с главните герои  </w:t>
      </w:r>
    </w:p>
    <w:p w14:paraId="2412BA1E" w14:textId="77777777" w:rsidR="00BC1EED" w:rsidRDefault="00BC1EED" w:rsidP="00A8094C">
      <w:pPr>
        <w:spacing w:after="0" w:line="240" w:lineRule="auto"/>
        <w:ind w:right="-569" w:hanging="709"/>
        <w:jc w:val="both"/>
        <w:rPr>
          <w:rFonts w:ascii="Times New Roman" w:hAnsi="Times New Roman"/>
          <w:b/>
          <w:sz w:val="24"/>
          <w:szCs w:val="24"/>
        </w:rPr>
        <w:sectPr w:rsidR="00BC1EED" w:rsidSect="00A8094C">
          <w:type w:val="continuous"/>
          <w:pgSz w:w="11906" w:h="16838"/>
          <w:pgMar w:top="1134" w:right="1417" w:bottom="1134" w:left="1417" w:header="708" w:footer="708" w:gutter="0"/>
          <w:cols w:num="2" w:space="1420"/>
          <w:docGrid w:linePitch="360"/>
        </w:sectPr>
      </w:pPr>
    </w:p>
    <w:p w14:paraId="7D7AE8F0" w14:textId="77777777" w:rsidR="009443F4" w:rsidRPr="000F6859" w:rsidRDefault="007868C4" w:rsidP="00A8094C">
      <w:pPr>
        <w:spacing w:after="0" w:line="240" w:lineRule="auto"/>
        <w:ind w:right="-569" w:hanging="709"/>
        <w:jc w:val="both"/>
        <w:rPr>
          <w:rFonts w:ascii="Times New Roman" w:hAnsi="Times New Roman"/>
          <w:b/>
          <w:sz w:val="24"/>
          <w:szCs w:val="24"/>
        </w:rPr>
      </w:pPr>
      <w:r w:rsidRPr="000F6859">
        <w:rPr>
          <w:rFonts w:ascii="Times New Roman" w:hAnsi="Times New Roman"/>
          <w:b/>
          <w:sz w:val="24"/>
          <w:szCs w:val="24"/>
        </w:rPr>
        <w:t>16. „На прощаване” от Христо Ботев</w:t>
      </w:r>
      <w:r w:rsidR="009443F4" w:rsidRPr="000F6859">
        <w:rPr>
          <w:rFonts w:ascii="Times New Roman" w:hAnsi="Times New Roman"/>
          <w:b/>
          <w:sz w:val="24"/>
          <w:szCs w:val="24"/>
        </w:rPr>
        <w:t xml:space="preserve"> е: </w:t>
      </w:r>
    </w:p>
    <w:p w14:paraId="6F47296F" w14:textId="77777777" w:rsidR="007868C4" w:rsidRPr="000F6859" w:rsidRDefault="007868C4" w:rsidP="00A8094C">
      <w:pPr>
        <w:spacing w:after="0" w:line="240" w:lineRule="auto"/>
        <w:ind w:right="-569" w:hanging="709"/>
        <w:jc w:val="both"/>
        <w:rPr>
          <w:rFonts w:ascii="Times New Roman" w:hAnsi="Times New Roman"/>
          <w:sz w:val="24"/>
          <w:szCs w:val="24"/>
        </w:rPr>
        <w:sectPr w:rsidR="007868C4" w:rsidRPr="000F6859" w:rsidSect="00A8094C">
          <w:type w:val="continuous"/>
          <w:pgSz w:w="11906" w:h="16838"/>
          <w:pgMar w:top="1134" w:right="1417" w:bottom="1134" w:left="1417" w:header="708" w:footer="708" w:gutter="0"/>
          <w:cols w:space="708"/>
          <w:docGrid w:linePitch="360"/>
        </w:sectPr>
      </w:pPr>
    </w:p>
    <w:p w14:paraId="180D770C" w14:textId="77777777" w:rsidR="009443F4" w:rsidRPr="00BC1EED" w:rsidRDefault="009443F4" w:rsidP="00A8094C">
      <w:pPr>
        <w:spacing w:after="0" w:line="240" w:lineRule="auto"/>
        <w:ind w:right="-850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0F6859">
        <w:rPr>
          <w:rFonts w:ascii="Times New Roman" w:hAnsi="Times New Roman"/>
          <w:sz w:val="24"/>
          <w:szCs w:val="24"/>
        </w:rPr>
        <w:t xml:space="preserve">А) ода </w:t>
      </w:r>
      <w:r w:rsidR="00BC1EE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79CB43E" w14:textId="77777777" w:rsidR="009443F4" w:rsidRPr="000F6859" w:rsidRDefault="009443F4" w:rsidP="00A8094C">
      <w:pPr>
        <w:spacing w:after="0" w:line="240" w:lineRule="auto"/>
        <w:ind w:right="-569" w:hanging="70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>Б) поема</w:t>
      </w:r>
    </w:p>
    <w:p w14:paraId="31BB80CC" w14:textId="77777777" w:rsidR="009443F4" w:rsidRPr="00BC1EED" w:rsidRDefault="009443F4" w:rsidP="00A8094C">
      <w:pPr>
        <w:spacing w:after="0" w:line="240" w:lineRule="auto"/>
        <w:ind w:right="-56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0F6859">
        <w:rPr>
          <w:rFonts w:ascii="Times New Roman" w:hAnsi="Times New Roman"/>
          <w:sz w:val="24"/>
          <w:szCs w:val="24"/>
        </w:rPr>
        <w:t>В) елегия</w:t>
      </w:r>
      <w:r w:rsidR="00BC1EE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148D686" w14:textId="77777777" w:rsidR="00146374" w:rsidRPr="000F6859" w:rsidRDefault="007868C4" w:rsidP="00A8094C">
      <w:pPr>
        <w:spacing w:after="0" w:line="240" w:lineRule="auto"/>
        <w:ind w:left="142" w:right="-569" w:hanging="851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>Г) разказ</w:t>
      </w:r>
      <w:r w:rsidR="009443F4" w:rsidRPr="000F6859">
        <w:rPr>
          <w:rFonts w:ascii="Times New Roman" w:hAnsi="Times New Roman"/>
          <w:sz w:val="24"/>
          <w:szCs w:val="24"/>
        </w:rPr>
        <w:t xml:space="preserve">     </w:t>
      </w:r>
    </w:p>
    <w:p w14:paraId="625A7FEF" w14:textId="77777777" w:rsidR="007868C4" w:rsidRPr="000F6859" w:rsidRDefault="007868C4" w:rsidP="00A8094C">
      <w:pPr>
        <w:spacing w:after="0" w:line="240" w:lineRule="auto"/>
        <w:ind w:right="-569" w:hanging="709"/>
        <w:jc w:val="both"/>
        <w:rPr>
          <w:rFonts w:ascii="Times New Roman" w:hAnsi="Times New Roman"/>
          <w:sz w:val="24"/>
          <w:szCs w:val="24"/>
        </w:rPr>
        <w:sectPr w:rsidR="007868C4" w:rsidRPr="000F6859" w:rsidSect="00A8094C">
          <w:type w:val="continuous"/>
          <w:pgSz w:w="11906" w:h="16838"/>
          <w:pgMar w:top="1134" w:right="1417" w:bottom="1134" w:left="1417" w:header="708" w:footer="708" w:gutter="0"/>
          <w:cols w:num="2" w:space="1420"/>
          <w:docGrid w:linePitch="360"/>
        </w:sectPr>
      </w:pPr>
    </w:p>
    <w:p w14:paraId="44EAE8F0" w14:textId="77777777" w:rsidR="009443F4" w:rsidRPr="000F6859" w:rsidRDefault="007868C4" w:rsidP="00A8094C">
      <w:pPr>
        <w:spacing w:after="0" w:line="240" w:lineRule="auto"/>
        <w:ind w:right="-569" w:hanging="709"/>
        <w:jc w:val="both"/>
        <w:rPr>
          <w:rFonts w:ascii="Times New Roman" w:hAnsi="Times New Roman"/>
          <w:b/>
          <w:sz w:val="24"/>
          <w:szCs w:val="24"/>
        </w:rPr>
      </w:pPr>
      <w:r w:rsidRPr="000F6859">
        <w:rPr>
          <w:rFonts w:ascii="Times New Roman" w:hAnsi="Times New Roman"/>
          <w:b/>
          <w:sz w:val="24"/>
          <w:szCs w:val="24"/>
        </w:rPr>
        <w:t xml:space="preserve">17. </w:t>
      </w:r>
      <w:r w:rsidR="0050132F" w:rsidRPr="000F6859">
        <w:rPr>
          <w:rFonts w:ascii="Times New Roman" w:hAnsi="Times New Roman"/>
          <w:b/>
          <w:sz w:val="24"/>
          <w:szCs w:val="24"/>
        </w:rPr>
        <w:t>Кое от твърденията НЕ е вярно според творбата „На прощаване” от Хр. Ботев?</w:t>
      </w:r>
    </w:p>
    <w:p w14:paraId="02F720D3" w14:textId="77777777" w:rsidR="009443F4" w:rsidRPr="000F6859" w:rsidRDefault="0050132F" w:rsidP="00A8094C">
      <w:pPr>
        <w:spacing w:after="0" w:line="240" w:lineRule="auto"/>
        <w:ind w:right="-569" w:hanging="70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>А) За бунтовника свое е всичко, което остава в бащиното му огнище.</w:t>
      </w:r>
    </w:p>
    <w:p w14:paraId="5DB2E5C3" w14:textId="77777777" w:rsidR="009443F4" w:rsidRPr="000F6859" w:rsidRDefault="0050132F" w:rsidP="00A8094C">
      <w:pPr>
        <w:spacing w:after="0" w:line="240" w:lineRule="auto"/>
        <w:ind w:right="-569" w:hanging="70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>Б) За бунтовника чуждо е всичко, което го очаква в „тежка чужбина”.</w:t>
      </w:r>
    </w:p>
    <w:p w14:paraId="33256301" w14:textId="77777777" w:rsidR="009443F4" w:rsidRPr="000F6859" w:rsidRDefault="0050132F" w:rsidP="00A8094C">
      <w:pPr>
        <w:spacing w:after="0" w:line="240" w:lineRule="auto"/>
        <w:ind w:right="-569" w:hanging="70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lastRenderedPageBreak/>
        <w:t>В) Границата между свое и чуждо е в родния дом.</w:t>
      </w:r>
    </w:p>
    <w:p w14:paraId="3C53DCD4" w14:textId="77777777" w:rsidR="009443F4" w:rsidRPr="000F6859" w:rsidRDefault="0050132F" w:rsidP="00A8094C">
      <w:pPr>
        <w:spacing w:after="0" w:line="240" w:lineRule="auto"/>
        <w:ind w:right="-569" w:hanging="70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>Г) Границата между свое и чуждо е „тиха бяла Дунава”.</w:t>
      </w:r>
    </w:p>
    <w:p w14:paraId="784B8515" w14:textId="77777777" w:rsidR="009443F4" w:rsidRPr="000F6859" w:rsidRDefault="009443F4" w:rsidP="00A8094C">
      <w:pPr>
        <w:spacing w:after="0" w:line="240" w:lineRule="auto"/>
        <w:ind w:right="-569" w:hanging="709"/>
        <w:jc w:val="both"/>
        <w:rPr>
          <w:rFonts w:ascii="Times New Roman" w:hAnsi="Times New Roman"/>
          <w:b/>
          <w:sz w:val="24"/>
          <w:szCs w:val="24"/>
        </w:rPr>
      </w:pPr>
      <w:r w:rsidRPr="000F6859">
        <w:rPr>
          <w:rFonts w:ascii="Times New Roman" w:hAnsi="Times New Roman"/>
          <w:b/>
          <w:sz w:val="24"/>
          <w:szCs w:val="24"/>
        </w:rPr>
        <w:t xml:space="preserve">18. </w:t>
      </w:r>
      <w:r w:rsidR="0050132F" w:rsidRPr="000F6859">
        <w:rPr>
          <w:rFonts w:ascii="Times New Roman" w:hAnsi="Times New Roman"/>
          <w:b/>
          <w:sz w:val="24"/>
          <w:szCs w:val="24"/>
        </w:rPr>
        <w:t>Кой художествен детайл разкрива черти от характера на героя според откъса от повестта „Немили-недраги” от Иван Вазов”?</w:t>
      </w:r>
    </w:p>
    <w:p w14:paraId="043D6F31" w14:textId="77777777" w:rsidR="0050132F" w:rsidRPr="000F6859" w:rsidRDefault="0050132F" w:rsidP="00A8094C">
      <w:pPr>
        <w:spacing w:after="0" w:line="240" w:lineRule="auto"/>
        <w:ind w:right="-569" w:hanging="709"/>
        <w:jc w:val="both"/>
        <w:rPr>
          <w:rFonts w:ascii="Times New Roman" w:hAnsi="Times New Roman"/>
          <w:i/>
          <w:sz w:val="24"/>
          <w:szCs w:val="24"/>
        </w:rPr>
      </w:pPr>
      <w:r w:rsidRPr="000F6859">
        <w:rPr>
          <w:rFonts w:ascii="Times New Roman" w:hAnsi="Times New Roman"/>
          <w:i/>
          <w:sz w:val="24"/>
          <w:szCs w:val="24"/>
        </w:rPr>
        <w:t>Оня, който разказваше, беше един висок мъж с дребно и надупчено от шарката лице, с дълги сиви мустаци и с лукави, дръзки очи. Той носеше едно огромно извехтяло и без копчета палто и громкото име Македонски.</w:t>
      </w:r>
    </w:p>
    <w:p w14:paraId="43DF6851" w14:textId="77777777" w:rsidR="009443F4" w:rsidRPr="000F6859" w:rsidRDefault="009443F4" w:rsidP="00A8094C">
      <w:pPr>
        <w:spacing w:after="0" w:line="240" w:lineRule="auto"/>
        <w:ind w:right="-569" w:hanging="709"/>
        <w:jc w:val="both"/>
        <w:rPr>
          <w:rFonts w:ascii="Times New Roman" w:hAnsi="Times New Roman"/>
          <w:b/>
          <w:sz w:val="24"/>
          <w:szCs w:val="24"/>
        </w:rPr>
      </w:pPr>
      <w:r w:rsidRPr="000F6859">
        <w:rPr>
          <w:rFonts w:ascii="Times New Roman" w:hAnsi="Times New Roman"/>
          <w:b/>
          <w:sz w:val="24"/>
          <w:szCs w:val="24"/>
        </w:rPr>
        <w:t xml:space="preserve">19. </w:t>
      </w:r>
      <w:r w:rsidR="0050132F" w:rsidRPr="000F6859">
        <w:rPr>
          <w:rFonts w:ascii="Times New Roman" w:hAnsi="Times New Roman"/>
          <w:b/>
          <w:sz w:val="24"/>
          <w:szCs w:val="24"/>
        </w:rPr>
        <w:t>Как се наричат подчертаните изразни средства в откъса от „На прощаване в 1868”?</w:t>
      </w:r>
    </w:p>
    <w:p w14:paraId="6CB1CA22" w14:textId="77777777" w:rsidR="002C3F64" w:rsidRDefault="002C3F64" w:rsidP="00A8094C">
      <w:pPr>
        <w:spacing w:after="0" w:line="240" w:lineRule="auto"/>
        <w:ind w:right="-569" w:hanging="709"/>
        <w:jc w:val="both"/>
        <w:rPr>
          <w:rFonts w:ascii="Times New Roman" w:hAnsi="Times New Roman"/>
          <w:i/>
          <w:sz w:val="24"/>
          <w:szCs w:val="24"/>
        </w:rPr>
        <w:sectPr w:rsidR="002C3F64" w:rsidSect="00A8094C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7BA46AF7" w14:textId="77777777" w:rsidR="0050132F" w:rsidRPr="000F6859" w:rsidRDefault="0050132F" w:rsidP="00A8094C">
      <w:pPr>
        <w:spacing w:after="0" w:line="240" w:lineRule="auto"/>
        <w:ind w:right="-781" w:hanging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F6859">
        <w:rPr>
          <w:rFonts w:ascii="Times New Roman" w:hAnsi="Times New Roman"/>
          <w:i/>
          <w:sz w:val="24"/>
          <w:szCs w:val="24"/>
        </w:rPr>
        <w:t xml:space="preserve">Но </w:t>
      </w:r>
      <w:r w:rsidRPr="000F6859">
        <w:rPr>
          <w:rFonts w:ascii="Times New Roman" w:hAnsi="Times New Roman"/>
          <w:i/>
          <w:sz w:val="24"/>
          <w:szCs w:val="24"/>
          <w:u w:val="single"/>
        </w:rPr>
        <w:t>кълни,</w:t>
      </w:r>
      <w:r w:rsidRPr="000F6859">
        <w:rPr>
          <w:rFonts w:ascii="Times New Roman" w:hAnsi="Times New Roman"/>
          <w:i/>
          <w:sz w:val="24"/>
          <w:szCs w:val="24"/>
        </w:rPr>
        <w:t xml:space="preserve"> майко, </w:t>
      </w:r>
      <w:r w:rsidRPr="000F6859">
        <w:rPr>
          <w:rFonts w:ascii="Times New Roman" w:hAnsi="Times New Roman"/>
          <w:i/>
          <w:sz w:val="24"/>
          <w:szCs w:val="24"/>
          <w:u w:val="single"/>
        </w:rPr>
        <w:t>проклинай(А)</w:t>
      </w:r>
    </w:p>
    <w:p w14:paraId="6DA8863B" w14:textId="77777777" w:rsidR="0050132F" w:rsidRPr="000F6859" w:rsidRDefault="00057D5A" w:rsidP="00A8094C">
      <w:pPr>
        <w:spacing w:after="0" w:line="240" w:lineRule="auto"/>
        <w:ind w:right="-569" w:hanging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F6859">
        <w:rPr>
          <w:rFonts w:ascii="Times New Roman" w:hAnsi="Times New Roman"/>
          <w:i/>
          <w:sz w:val="24"/>
          <w:szCs w:val="24"/>
        </w:rPr>
        <w:t>т</w:t>
      </w:r>
      <w:r w:rsidR="0050132F" w:rsidRPr="000F6859">
        <w:rPr>
          <w:rFonts w:ascii="Times New Roman" w:hAnsi="Times New Roman"/>
          <w:i/>
          <w:sz w:val="24"/>
          <w:szCs w:val="24"/>
        </w:rPr>
        <w:t xml:space="preserve">аз турска </w:t>
      </w:r>
      <w:r w:rsidR="0050132F" w:rsidRPr="000F6859">
        <w:rPr>
          <w:rFonts w:ascii="Times New Roman" w:hAnsi="Times New Roman"/>
          <w:i/>
          <w:sz w:val="24"/>
          <w:szCs w:val="24"/>
          <w:u w:val="single"/>
        </w:rPr>
        <w:t>черна прокуда,</w:t>
      </w:r>
      <w:r w:rsidRPr="000F6859">
        <w:rPr>
          <w:rFonts w:ascii="Times New Roman" w:hAnsi="Times New Roman"/>
          <w:i/>
          <w:sz w:val="24"/>
          <w:szCs w:val="24"/>
          <w:u w:val="single"/>
        </w:rPr>
        <w:t>(Б)</w:t>
      </w:r>
    </w:p>
    <w:p w14:paraId="7532730D" w14:textId="77777777" w:rsidR="0050132F" w:rsidRPr="000F6859" w:rsidRDefault="00057D5A" w:rsidP="00A8094C">
      <w:pPr>
        <w:spacing w:after="0" w:line="240" w:lineRule="auto"/>
        <w:ind w:right="-569" w:hanging="709"/>
        <w:jc w:val="both"/>
        <w:rPr>
          <w:rFonts w:ascii="Times New Roman" w:hAnsi="Times New Roman"/>
          <w:i/>
          <w:sz w:val="24"/>
          <w:szCs w:val="24"/>
        </w:rPr>
      </w:pPr>
      <w:r w:rsidRPr="000F6859">
        <w:rPr>
          <w:rFonts w:ascii="Times New Roman" w:hAnsi="Times New Roman"/>
          <w:i/>
          <w:sz w:val="24"/>
          <w:szCs w:val="24"/>
        </w:rPr>
        <w:t>д</w:t>
      </w:r>
      <w:r w:rsidR="0050132F" w:rsidRPr="000F6859">
        <w:rPr>
          <w:rFonts w:ascii="Times New Roman" w:hAnsi="Times New Roman"/>
          <w:i/>
          <w:sz w:val="24"/>
          <w:szCs w:val="24"/>
        </w:rPr>
        <w:t>ето нас млади пропъди</w:t>
      </w:r>
    </w:p>
    <w:p w14:paraId="2B74B009" w14:textId="77777777" w:rsidR="0050132F" w:rsidRPr="000F6859" w:rsidRDefault="00057D5A" w:rsidP="00A8094C">
      <w:pPr>
        <w:tabs>
          <w:tab w:val="right" w:pos="142"/>
        </w:tabs>
        <w:spacing w:after="0" w:line="240" w:lineRule="auto"/>
        <w:ind w:left="709" w:right="-569" w:hanging="709"/>
        <w:jc w:val="both"/>
        <w:rPr>
          <w:rFonts w:ascii="Times New Roman" w:hAnsi="Times New Roman"/>
          <w:i/>
          <w:sz w:val="24"/>
          <w:szCs w:val="24"/>
        </w:rPr>
      </w:pPr>
      <w:r w:rsidRPr="000F6859">
        <w:rPr>
          <w:rFonts w:ascii="Times New Roman" w:hAnsi="Times New Roman"/>
          <w:i/>
          <w:sz w:val="24"/>
          <w:szCs w:val="24"/>
        </w:rPr>
        <w:t>п</w:t>
      </w:r>
      <w:r w:rsidR="0050132F" w:rsidRPr="000F6859">
        <w:rPr>
          <w:rFonts w:ascii="Times New Roman" w:hAnsi="Times New Roman"/>
          <w:i/>
          <w:sz w:val="24"/>
          <w:szCs w:val="24"/>
        </w:rPr>
        <w:t xml:space="preserve">о тази </w:t>
      </w:r>
      <w:r w:rsidR="0050132F" w:rsidRPr="000F6859">
        <w:rPr>
          <w:rFonts w:ascii="Times New Roman" w:hAnsi="Times New Roman"/>
          <w:i/>
          <w:sz w:val="24"/>
          <w:szCs w:val="24"/>
          <w:u w:val="single"/>
        </w:rPr>
        <w:t>тежка</w:t>
      </w:r>
      <w:r w:rsidRPr="000F6859">
        <w:rPr>
          <w:rFonts w:ascii="Times New Roman" w:hAnsi="Times New Roman"/>
          <w:i/>
          <w:sz w:val="24"/>
          <w:szCs w:val="24"/>
          <w:u w:val="single"/>
        </w:rPr>
        <w:t>(В )</w:t>
      </w:r>
      <w:r w:rsidR="0050132F" w:rsidRPr="000F6859">
        <w:rPr>
          <w:rFonts w:ascii="Times New Roman" w:hAnsi="Times New Roman"/>
          <w:i/>
          <w:sz w:val="24"/>
          <w:szCs w:val="24"/>
        </w:rPr>
        <w:t xml:space="preserve"> чужбина</w:t>
      </w:r>
    </w:p>
    <w:p w14:paraId="36921BEB" w14:textId="77777777" w:rsidR="0050132F" w:rsidRPr="000F6859" w:rsidRDefault="00057D5A" w:rsidP="00A8094C">
      <w:pPr>
        <w:tabs>
          <w:tab w:val="right" w:pos="142"/>
        </w:tabs>
        <w:spacing w:after="0" w:line="240" w:lineRule="auto"/>
        <w:ind w:left="709" w:right="-569" w:hanging="709"/>
        <w:jc w:val="both"/>
        <w:rPr>
          <w:rFonts w:ascii="Times New Roman" w:hAnsi="Times New Roman"/>
          <w:i/>
          <w:sz w:val="24"/>
          <w:szCs w:val="24"/>
        </w:rPr>
      </w:pPr>
      <w:r w:rsidRPr="000F6859">
        <w:rPr>
          <w:rFonts w:ascii="Times New Roman" w:hAnsi="Times New Roman"/>
          <w:i/>
          <w:sz w:val="24"/>
          <w:szCs w:val="24"/>
        </w:rPr>
        <w:t>д</w:t>
      </w:r>
      <w:r w:rsidR="0050132F" w:rsidRPr="000F6859">
        <w:rPr>
          <w:rFonts w:ascii="Times New Roman" w:hAnsi="Times New Roman"/>
          <w:i/>
          <w:sz w:val="24"/>
          <w:szCs w:val="24"/>
        </w:rPr>
        <w:t>а ходим</w:t>
      </w:r>
      <w:r w:rsidRPr="000F6859">
        <w:rPr>
          <w:rFonts w:ascii="Times New Roman" w:hAnsi="Times New Roman"/>
          <w:i/>
          <w:sz w:val="24"/>
          <w:szCs w:val="24"/>
        </w:rPr>
        <w:t>,</w:t>
      </w:r>
      <w:r w:rsidR="0050132F" w:rsidRPr="000F6859">
        <w:rPr>
          <w:rFonts w:ascii="Times New Roman" w:hAnsi="Times New Roman"/>
          <w:i/>
          <w:sz w:val="24"/>
          <w:szCs w:val="24"/>
        </w:rPr>
        <w:t xml:space="preserve"> да се скитаме,</w:t>
      </w:r>
    </w:p>
    <w:p w14:paraId="1E45C743" w14:textId="77777777" w:rsidR="0050132F" w:rsidRPr="000F6859" w:rsidRDefault="00057D5A" w:rsidP="00A8094C">
      <w:pPr>
        <w:tabs>
          <w:tab w:val="right" w:pos="142"/>
        </w:tabs>
        <w:spacing w:after="0" w:line="240" w:lineRule="auto"/>
        <w:ind w:left="709" w:right="-569" w:hanging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F6859">
        <w:rPr>
          <w:rFonts w:ascii="Times New Roman" w:hAnsi="Times New Roman"/>
          <w:i/>
          <w:sz w:val="24"/>
          <w:szCs w:val="24"/>
          <w:u w:val="single"/>
        </w:rPr>
        <w:t>н</w:t>
      </w:r>
      <w:r w:rsidR="0050132F" w:rsidRPr="000F6859">
        <w:rPr>
          <w:rFonts w:ascii="Times New Roman" w:hAnsi="Times New Roman"/>
          <w:i/>
          <w:sz w:val="24"/>
          <w:szCs w:val="24"/>
          <w:u w:val="single"/>
        </w:rPr>
        <w:t>емили, клети, недраги.</w:t>
      </w:r>
      <w:r w:rsidRPr="000F6859">
        <w:rPr>
          <w:rFonts w:ascii="Times New Roman" w:hAnsi="Times New Roman"/>
          <w:i/>
          <w:sz w:val="24"/>
          <w:szCs w:val="24"/>
          <w:u w:val="single"/>
        </w:rPr>
        <w:t>(Г )</w:t>
      </w:r>
    </w:p>
    <w:p w14:paraId="75FA145A" w14:textId="77777777" w:rsidR="002C3F64" w:rsidRDefault="002C3F64" w:rsidP="00A8094C">
      <w:pPr>
        <w:spacing w:after="0" w:line="240" w:lineRule="auto"/>
        <w:ind w:right="-569" w:hanging="709"/>
        <w:jc w:val="both"/>
        <w:rPr>
          <w:rFonts w:ascii="Times New Roman" w:hAnsi="Times New Roman"/>
          <w:b/>
          <w:sz w:val="24"/>
          <w:szCs w:val="24"/>
        </w:rPr>
        <w:sectPr w:rsidR="002C3F64" w:rsidSect="00A8094C">
          <w:type w:val="continuous"/>
          <w:pgSz w:w="11906" w:h="16838"/>
          <w:pgMar w:top="1134" w:right="1418" w:bottom="1134" w:left="1418" w:header="709" w:footer="709" w:gutter="0"/>
          <w:cols w:num="2" w:space="720"/>
          <w:docGrid w:linePitch="360"/>
        </w:sectPr>
      </w:pPr>
    </w:p>
    <w:p w14:paraId="15EBB7AF" w14:textId="77777777" w:rsidR="009443F4" w:rsidRPr="000F6859" w:rsidRDefault="009443F4" w:rsidP="00A8094C">
      <w:pPr>
        <w:spacing w:after="0" w:line="240" w:lineRule="auto"/>
        <w:ind w:right="-569" w:hanging="709"/>
        <w:jc w:val="both"/>
        <w:rPr>
          <w:rFonts w:ascii="Times New Roman" w:hAnsi="Times New Roman"/>
          <w:b/>
          <w:sz w:val="24"/>
          <w:szCs w:val="24"/>
        </w:rPr>
      </w:pPr>
      <w:r w:rsidRPr="000F6859">
        <w:rPr>
          <w:rFonts w:ascii="Times New Roman" w:hAnsi="Times New Roman"/>
          <w:b/>
          <w:sz w:val="24"/>
          <w:szCs w:val="24"/>
        </w:rPr>
        <w:t xml:space="preserve">20. Преобразувайте пряката реч в изречението в непряка, като спазите правилата за пунктуационно оформяне и запазите основното глаголно време. </w:t>
      </w:r>
    </w:p>
    <w:p w14:paraId="0EF27923" w14:textId="77777777" w:rsidR="009443F4" w:rsidRPr="000F6859" w:rsidRDefault="009443F4" w:rsidP="00A8094C">
      <w:pPr>
        <w:spacing w:after="0" w:line="240" w:lineRule="auto"/>
        <w:ind w:right="-569" w:hanging="70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 xml:space="preserve">„Ние, децата, разбираме някои работи по-добре от възрастните“ – сподели гостуващият в телевизионното предаване наш съученик. </w:t>
      </w:r>
    </w:p>
    <w:p w14:paraId="071DEEE9" w14:textId="77777777" w:rsidR="009443F4" w:rsidRPr="000F6859" w:rsidRDefault="009443F4" w:rsidP="00A8094C">
      <w:pPr>
        <w:spacing w:after="0" w:line="240" w:lineRule="auto"/>
        <w:ind w:right="-569" w:hanging="709"/>
        <w:jc w:val="both"/>
        <w:rPr>
          <w:rFonts w:ascii="Times New Roman" w:hAnsi="Times New Roman"/>
          <w:b/>
          <w:sz w:val="24"/>
          <w:szCs w:val="24"/>
        </w:rPr>
      </w:pPr>
      <w:r w:rsidRPr="000F6859">
        <w:rPr>
          <w:rFonts w:ascii="Times New Roman" w:hAnsi="Times New Roman"/>
          <w:b/>
          <w:sz w:val="24"/>
          <w:szCs w:val="24"/>
        </w:rPr>
        <w:t xml:space="preserve">21. Препишете подчиненото допълнително изречение в  състава на сложното смесено изречение. </w:t>
      </w:r>
    </w:p>
    <w:p w14:paraId="22632727" w14:textId="77777777" w:rsidR="009443F4" w:rsidRPr="000F6859" w:rsidRDefault="009443F4" w:rsidP="00A8094C">
      <w:pPr>
        <w:spacing w:after="0" w:line="240" w:lineRule="auto"/>
        <w:ind w:right="-569" w:hanging="70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 xml:space="preserve">Повикаха часовникаря и след дълги разговори и прегледи той започна да поправя машинката, като предупреди, че с нея трябва да се отнасят много грижливо, защото зъбците на колелата се били изтъркали. </w:t>
      </w:r>
    </w:p>
    <w:p w14:paraId="50E1DA16" w14:textId="77777777" w:rsidR="009443F4" w:rsidRPr="000F6859" w:rsidRDefault="009443F4" w:rsidP="00A8094C">
      <w:pPr>
        <w:spacing w:after="0" w:line="240" w:lineRule="auto"/>
        <w:ind w:right="-569" w:hanging="709"/>
        <w:jc w:val="both"/>
        <w:rPr>
          <w:rFonts w:ascii="Times New Roman" w:hAnsi="Times New Roman"/>
          <w:b/>
          <w:sz w:val="24"/>
          <w:szCs w:val="24"/>
        </w:rPr>
      </w:pPr>
      <w:r w:rsidRPr="000F6859">
        <w:rPr>
          <w:rFonts w:ascii="Times New Roman" w:hAnsi="Times New Roman"/>
          <w:b/>
          <w:sz w:val="24"/>
          <w:szCs w:val="24"/>
        </w:rPr>
        <w:t xml:space="preserve">22. Препишете текста, като редактирате правописните и пунктуационни грешки, както и грешките в членуването. </w:t>
      </w:r>
    </w:p>
    <w:p w14:paraId="03784C72" w14:textId="77777777" w:rsidR="009443F4" w:rsidRPr="000F6859" w:rsidRDefault="009443F4" w:rsidP="00A8094C">
      <w:pPr>
        <w:spacing w:after="0" w:line="240" w:lineRule="auto"/>
        <w:ind w:right="-569" w:hanging="709"/>
        <w:jc w:val="both"/>
        <w:rPr>
          <w:rFonts w:ascii="Times New Roman" w:hAnsi="Times New Roman"/>
          <w:sz w:val="24"/>
          <w:szCs w:val="24"/>
        </w:rPr>
      </w:pPr>
      <w:r w:rsidRPr="000F6859">
        <w:rPr>
          <w:rFonts w:ascii="Times New Roman" w:hAnsi="Times New Roman"/>
          <w:sz w:val="24"/>
          <w:szCs w:val="24"/>
        </w:rPr>
        <w:t xml:space="preserve">Във сряда е последния от поредицата стодени и мразувити дни. Мъглите ще са по-трайни по поречието на Дунав като ще се задаржат през целият ден. След полунощ ще се овеличи облачноста. Вятъра ще е слап от северо изток. </w:t>
      </w:r>
    </w:p>
    <w:p w14:paraId="39196BB6" w14:textId="77777777" w:rsidR="00136027" w:rsidRDefault="00136027" w:rsidP="00A8094C">
      <w:pPr>
        <w:spacing w:after="0" w:line="240" w:lineRule="auto"/>
        <w:ind w:right="-569" w:hanging="709"/>
        <w:jc w:val="both"/>
        <w:rPr>
          <w:rFonts w:ascii="Times New Roman" w:hAnsi="Times New Roman"/>
          <w:b/>
          <w:sz w:val="24"/>
          <w:szCs w:val="24"/>
        </w:rPr>
      </w:pPr>
    </w:p>
    <w:p w14:paraId="1F45E4BC" w14:textId="77777777" w:rsidR="00136027" w:rsidRPr="0020012E" w:rsidRDefault="00136027" w:rsidP="00A8094C">
      <w:pPr>
        <w:spacing w:after="0" w:line="240" w:lineRule="auto"/>
        <w:ind w:left="-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23 </w:t>
      </w:r>
      <w:r w:rsidRPr="0020012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. Попълнете таблицата, като във втората колона запишете името на литературния герой, за когото се отнася съответният цитат.</w:t>
      </w:r>
      <w:r w:rsidRPr="0020012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tbl>
      <w:tblPr>
        <w:tblW w:w="910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6"/>
        <w:gridCol w:w="6095"/>
        <w:gridCol w:w="2467"/>
      </w:tblGrid>
      <w:tr w:rsidR="00136027" w:rsidRPr="001C402D" w14:paraId="13479492" w14:textId="77777777" w:rsidTr="00136027">
        <w:trPr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64BBF0" w14:textId="77777777" w:rsidR="00136027" w:rsidRPr="001C402D" w:rsidRDefault="00136027" w:rsidP="00A8094C">
            <w:pPr>
              <w:spacing w:after="0" w:line="240" w:lineRule="auto"/>
              <w:ind w:left="-284" w:right="-426" w:firstLine="284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1C402D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№ 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8AD681" w14:textId="77777777" w:rsidR="00136027" w:rsidRPr="001C402D" w:rsidRDefault="00136027" w:rsidP="00A8094C">
            <w:pPr>
              <w:spacing w:after="0" w:line="240" w:lineRule="auto"/>
              <w:ind w:left="-284" w:right="-426" w:firstLine="284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1C40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bg-BG"/>
              </w:rPr>
              <w:t>Цитат</w:t>
            </w:r>
            <w:r w:rsidRPr="001C402D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</w:t>
            </w:r>
          </w:p>
        </w:tc>
        <w:tc>
          <w:tcPr>
            <w:tcW w:w="2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53F76B" w14:textId="77777777" w:rsidR="00136027" w:rsidRPr="001C402D" w:rsidRDefault="00136027" w:rsidP="00A8094C">
            <w:pPr>
              <w:spacing w:after="0" w:line="240" w:lineRule="auto"/>
              <w:ind w:left="-284" w:right="-426" w:firstLine="284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1C40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bg-BG"/>
              </w:rPr>
              <w:t>Герой</w:t>
            </w:r>
            <w:r w:rsidRPr="001C402D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</w:t>
            </w:r>
          </w:p>
        </w:tc>
      </w:tr>
      <w:tr w:rsidR="00136027" w:rsidRPr="001C402D" w14:paraId="2759A745" w14:textId="77777777" w:rsidTr="00136027">
        <w:trPr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1B7091" w14:textId="77777777" w:rsidR="00136027" w:rsidRPr="001C402D" w:rsidRDefault="00136027" w:rsidP="00A8094C">
            <w:pPr>
              <w:spacing w:after="0" w:line="240" w:lineRule="auto"/>
              <w:ind w:left="-284" w:right="-426" w:firstLine="284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1C402D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А 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BA481E" w14:textId="77777777" w:rsidR="00136027" w:rsidRPr="001C402D" w:rsidRDefault="00136027" w:rsidP="00A8094C">
            <w:pPr>
              <w:spacing w:after="0" w:line="240" w:lineRule="auto"/>
              <w:ind w:left="21" w:right="-426" w:firstLine="120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1C402D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“Най-старият от тях ,който беше най-снажен, дълголик, сух, жълт, с гъста черна брада...” </w:t>
            </w:r>
          </w:p>
        </w:tc>
        <w:tc>
          <w:tcPr>
            <w:tcW w:w="2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6D476B" w14:textId="77777777" w:rsidR="00136027" w:rsidRPr="001C402D" w:rsidRDefault="00136027" w:rsidP="00A8094C">
            <w:pPr>
              <w:spacing w:after="0" w:line="240" w:lineRule="auto"/>
              <w:ind w:left="-284" w:right="-426" w:firstLine="284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</w:p>
        </w:tc>
      </w:tr>
      <w:tr w:rsidR="00136027" w:rsidRPr="001C402D" w14:paraId="3D27008D" w14:textId="77777777" w:rsidTr="00136027">
        <w:trPr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72BBE9" w14:textId="77777777" w:rsidR="00136027" w:rsidRPr="001C402D" w:rsidRDefault="00136027" w:rsidP="00A8094C">
            <w:pPr>
              <w:spacing w:after="0" w:line="240" w:lineRule="auto"/>
              <w:ind w:left="-284" w:right="-426" w:firstLine="284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1C402D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Б 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9FBC2E" w14:textId="77777777" w:rsidR="00136027" w:rsidRPr="001C402D" w:rsidRDefault="00136027" w:rsidP="00A8094C">
            <w:pPr>
              <w:spacing w:after="0" w:line="240" w:lineRule="auto"/>
              <w:ind w:left="21" w:right="-426" w:hanging="21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1C402D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“Оня, който разказваше, беше един висок мъж с дребно и надупчено от шарката лице, с дълги сиви мустаци и с лукави, дръзки очи.” </w:t>
            </w:r>
          </w:p>
        </w:tc>
        <w:tc>
          <w:tcPr>
            <w:tcW w:w="2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02DEB8" w14:textId="77777777" w:rsidR="00136027" w:rsidRPr="001C402D" w:rsidRDefault="00136027" w:rsidP="00A8094C">
            <w:pPr>
              <w:spacing w:after="0" w:line="240" w:lineRule="auto"/>
              <w:ind w:left="-272" w:right="-426" w:firstLine="272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</w:p>
        </w:tc>
      </w:tr>
      <w:tr w:rsidR="00136027" w:rsidRPr="001C402D" w14:paraId="17136146" w14:textId="77777777" w:rsidTr="00136027">
        <w:trPr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4CF48C" w14:textId="77777777" w:rsidR="00136027" w:rsidRPr="001C402D" w:rsidRDefault="00136027" w:rsidP="00A8094C">
            <w:pPr>
              <w:spacing w:after="0" w:line="240" w:lineRule="auto"/>
              <w:ind w:left="-284" w:right="-426" w:firstLine="284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1C402D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В 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4E51BC" w14:textId="77777777" w:rsidR="00136027" w:rsidRPr="001C402D" w:rsidRDefault="00136027" w:rsidP="00A8094C">
            <w:pPr>
              <w:spacing w:after="0" w:line="240" w:lineRule="auto"/>
              <w:ind w:right="-426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1C402D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“Той имаше лице сухо, длъгнесто, жълтеникаво, което се окончаваше с една остра брада без косми.” </w:t>
            </w:r>
          </w:p>
        </w:tc>
        <w:tc>
          <w:tcPr>
            <w:tcW w:w="2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A27FF4" w14:textId="77777777" w:rsidR="00136027" w:rsidRPr="001C402D" w:rsidRDefault="00136027" w:rsidP="00A8094C">
            <w:pPr>
              <w:spacing w:after="0" w:line="240" w:lineRule="auto"/>
              <w:ind w:left="-284" w:right="-426" w:firstLine="284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</w:p>
        </w:tc>
      </w:tr>
      <w:tr w:rsidR="00136027" w:rsidRPr="001C402D" w14:paraId="0366F16A" w14:textId="77777777" w:rsidTr="00136027">
        <w:trPr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8785A8" w14:textId="77777777" w:rsidR="00136027" w:rsidRPr="001C402D" w:rsidRDefault="00136027" w:rsidP="00A8094C">
            <w:pPr>
              <w:spacing w:after="0" w:line="240" w:lineRule="auto"/>
              <w:ind w:left="-284" w:right="-426" w:firstLine="284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1C402D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Г 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1F65F5" w14:textId="77777777" w:rsidR="00136027" w:rsidRPr="001C402D" w:rsidRDefault="00136027" w:rsidP="00A8094C">
            <w:pPr>
              <w:spacing w:after="0" w:line="240" w:lineRule="auto"/>
              <w:ind w:left="21" w:right="-426" w:hanging="21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1C402D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“Мечтател, идеалист, ветреник – той искаше да вкуси от сладостта на неизвестното и новото.” </w:t>
            </w:r>
          </w:p>
        </w:tc>
        <w:tc>
          <w:tcPr>
            <w:tcW w:w="2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973F5F" w14:textId="77777777" w:rsidR="00136027" w:rsidRPr="001C402D" w:rsidRDefault="00136027" w:rsidP="00A8094C">
            <w:pPr>
              <w:spacing w:after="0" w:line="240" w:lineRule="auto"/>
              <w:ind w:left="-284" w:right="-426" w:firstLine="284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</w:p>
        </w:tc>
      </w:tr>
    </w:tbl>
    <w:p w14:paraId="1F481114" w14:textId="77777777" w:rsidR="00136027" w:rsidRPr="00FC286F" w:rsidRDefault="00136027" w:rsidP="00A8094C">
      <w:pPr>
        <w:spacing w:after="0" w:line="240" w:lineRule="auto"/>
        <w:ind w:left="-709"/>
        <w:jc w:val="both"/>
        <w:rPr>
          <w:rFonts w:ascii="Times New Roman" w:eastAsia="Times New Roman" w:hAnsi="Times New Roman"/>
          <w:sz w:val="24"/>
          <w:szCs w:val="24"/>
          <w:lang w:val="be-BY"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be-BY" w:eastAsia="bg-BG"/>
        </w:rPr>
        <w:t xml:space="preserve">24. </w:t>
      </w:r>
      <w:r w:rsidRPr="00FC286F">
        <w:rPr>
          <w:rFonts w:ascii="Times New Roman" w:eastAsia="Times New Roman" w:hAnsi="Times New Roman"/>
          <w:b/>
          <w:bCs/>
          <w:sz w:val="24"/>
          <w:szCs w:val="24"/>
          <w:lang w:val="be-BY" w:eastAsia="bg-BG"/>
        </w:rPr>
        <w:t>Посочете НЕВЕРНИЯ отговор.</w:t>
      </w:r>
      <w:r w:rsidRPr="00FC286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14:paraId="2AC3EE21" w14:textId="77777777" w:rsidR="00136027" w:rsidRPr="00FC286F" w:rsidRDefault="00136027" w:rsidP="00A8094C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val="be-BY" w:eastAsia="bg-BG"/>
        </w:rPr>
      </w:pPr>
      <w:r w:rsidRPr="00FC286F">
        <w:rPr>
          <w:rFonts w:ascii="Times New Roman" w:eastAsia="Times New Roman" w:hAnsi="Times New Roman"/>
          <w:sz w:val="24"/>
          <w:szCs w:val="24"/>
          <w:lang w:val="be-BY" w:eastAsia="bg-BG"/>
        </w:rPr>
        <w:t xml:space="preserve">Изгнаническата участ обрича хъшовете на: </w:t>
      </w:r>
    </w:p>
    <w:p w14:paraId="399334DE" w14:textId="77777777" w:rsidR="00136027" w:rsidRPr="00FC286F" w:rsidRDefault="00136027" w:rsidP="00A8094C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val="be-BY" w:eastAsia="bg-BG"/>
        </w:rPr>
      </w:pPr>
      <w:r w:rsidRPr="00FC286F">
        <w:rPr>
          <w:rFonts w:ascii="Times New Roman" w:eastAsia="Times New Roman" w:hAnsi="Times New Roman"/>
          <w:sz w:val="24"/>
          <w:szCs w:val="24"/>
          <w:lang w:val="be-BY" w:eastAsia="bg-BG"/>
        </w:rPr>
        <w:t xml:space="preserve">А) носталгия по близките и родния край </w:t>
      </w:r>
    </w:p>
    <w:p w14:paraId="5F5FEA0F" w14:textId="77777777" w:rsidR="00136027" w:rsidRPr="00FC286F" w:rsidRDefault="00136027" w:rsidP="00A8094C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val="be-BY" w:eastAsia="bg-BG"/>
        </w:rPr>
      </w:pPr>
      <w:r w:rsidRPr="00FC286F">
        <w:rPr>
          <w:rFonts w:ascii="Times New Roman" w:eastAsia="Times New Roman" w:hAnsi="Times New Roman"/>
          <w:sz w:val="24"/>
          <w:szCs w:val="24"/>
          <w:lang w:val="be-BY" w:eastAsia="bg-BG"/>
        </w:rPr>
        <w:t xml:space="preserve">Б) безизходица, принудително бездействие </w:t>
      </w:r>
    </w:p>
    <w:p w14:paraId="7DA3313D" w14:textId="77777777" w:rsidR="00136027" w:rsidRPr="00FC286F" w:rsidRDefault="00136027" w:rsidP="00A8094C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val="be-BY" w:eastAsia="bg-BG"/>
        </w:rPr>
      </w:pPr>
      <w:r w:rsidRPr="00FC286F">
        <w:rPr>
          <w:rFonts w:ascii="Times New Roman" w:eastAsia="Times New Roman" w:hAnsi="Times New Roman"/>
          <w:sz w:val="24"/>
          <w:szCs w:val="24"/>
          <w:lang w:val="be-BY" w:eastAsia="bg-BG"/>
        </w:rPr>
        <w:t xml:space="preserve">В) унижения и непреодолимо отчуждение между тях </w:t>
      </w:r>
    </w:p>
    <w:p w14:paraId="78A4F1A9" w14:textId="77777777" w:rsidR="00136027" w:rsidRDefault="00136027" w:rsidP="00A8094C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val="be-BY" w:eastAsia="bg-BG"/>
        </w:rPr>
      </w:pPr>
      <w:r w:rsidRPr="00FC286F">
        <w:rPr>
          <w:rFonts w:ascii="Times New Roman" w:eastAsia="Times New Roman" w:hAnsi="Times New Roman"/>
          <w:sz w:val="24"/>
          <w:szCs w:val="24"/>
          <w:lang w:val="be-BY" w:eastAsia="bg-BG"/>
        </w:rPr>
        <w:t xml:space="preserve">Г) глад, мизерия, скиталчество </w:t>
      </w:r>
    </w:p>
    <w:p w14:paraId="6AD7CE03" w14:textId="77777777" w:rsidR="00343A23" w:rsidRPr="00136027" w:rsidRDefault="009443F4" w:rsidP="00A8094C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val="be-BY" w:eastAsia="bg-BG"/>
        </w:rPr>
      </w:pPr>
      <w:r w:rsidRPr="000F6859">
        <w:rPr>
          <w:rFonts w:ascii="Times New Roman" w:hAnsi="Times New Roman"/>
          <w:b/>
          <w:sz w:val="24"/>
          <w:szCs w:val="24"/>
        </w:rPr>
        <w:t>25. Запишете в две-три изречения внушението на изр</w:t>
      </w:r>
      <w:r w:rsidR="0034416F">
        <w:rPr>
          <w:rFonts w:ascii="Times New Roman" w:hAnsi="Times New Roman"/>
          <w:b/>
          <w:sz w:val="24"/>
          <w:szCs w:val="24"/>
        </w:rPr>
        <w:t>ечението „Ах,бедни Македонски, защо не умря при Гредетин?!”, употребено в последната</w:t>
      </w:r>
      <w:r w:rsidRPr="000F6859">
        <w:rPr>
          <w:rFonts w:ascii="Times New Roman" w:hAnsi="Times New Roman"/>
          <w:b/>
          <w:sz w:val="24"/>
          <w:szCs w:val="24"/>
        </w:rPr>
        <w:t xml:space="preserve"> част н</w:t>
      </w:r>
      <w:r w:rsidR="0034416F">
        <w:rPr>
          <w:rFonts w:ascii="Times New Roman" w:hAnsi="Times New Roman"/>
          <w:b/>
          <w:sz w:val="24"/>
          <w:szCs w:val="24"/>
        </w:rPr>
        <w:t>а Вазовата творба „Немили-недраги</w:t>
      </w:r>
      <w:r w:rsidRPr="000F6859">
        <w:rPr>
          <w:rFonts w:ascii="Times New Roman" w:hAnsi="Times New Roman"/>
          <w:b/>
          <w:sz w:val="24"/>
          <w:szCs w:val="24"/>
        </w:rPr>
        <w:t>”.</w:t>
      </w:r>
    </w:p>
    <w:sectPr w:rsidR="00343A23" w:rsidRPr="00136027" w:rsidSect="00A8094C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F4"/>
    <w:rsid w:val="00007CF0"/>
    <w:rsid w:val="00057D5A"/>
    <w:rsid w:val="000B521A"/>
    <w:rsid w:val="000F6859"/>
    <w:rsid w:val="00102B81"/>
    <w:rsid w:val="00104CA0"/>
    <w:rsid w:val="00136027"/>
    <w:rsid w:val="00146374"/>
    <w:rsid w:val="002C3F64"/>
    <w:rsid w:val="00343A23"/>
    <w:rsid w:val="0034416F"/>
    <w:rsid w:val="003E3BB7"/>
    <w:rsid w:val="004970FE"/>
    <w:rsid w:val="0050132F"/>
    <w:rsid w:val="0055739A"/>
    <w:rsid w:val="00580E52"/>
    <w:rsid w:val="006A2B8B"/>
    <w:rsid w:val="006F7ADC"/>
    <w:rsid w:val="007868C4"/>
    <w:rsid w:val="00860AA3"/>
    <w:rsid w:val="008B0D55"/>
    <w:rsid w:val="008B5588"/>
    <w:rsid w:val="009443F4"/>
    <w:rsid w:val="00A8094C"/>
    <w:rsid w:val="00B725E5"/>
    <w:rsid w:val="00B90346"/>
    <w:rsid w:val="00BC1EED"/>
    <w:rsid w:val="00DF166E"/>
    <w:rsid w:val="00F5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2510"/>
  <w15:chartTrackingRefBased/>
  <w15:docId w15:val="{B04E9B15-5811-4318-97B4-CC499E3A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A23"/>
    <w:pPr>
      <w:spacing w:after="200" w:line="276" w:lineRule="auto"/>
    </w:pPr>
    <w:rPr>
      <w:sz w:val="22"/>
      <w:szCs w:val="22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30D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1C867-848C-426B-827A-976F0745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6</Words>
  <Characters>7219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</dc:creator>
  <cp:keywords/>
  <cp:lastModifiedBy>Заприна Г. Глушкова</cp:lastModifiedBy>
  <cp:revision>4</cp:revision>
  <cp:lastPrinted>2015-12-02T22:54:00Z</cp:lastPrinted>
  <dcterms:created xsi:type="dcterms:W3CDTF">2021-10-27T13:58:00Z</dcterms:created>
  <dcterms:modified xsi:type="dcterms:W3CDTF">2021-10-29T20:10:00Z</dcterms:modified>
</cp:coreProperties>
</file>